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9F37F" w14:textId="7B97BCB2"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E8F096D" w14:textId="77777777"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14:paraId="5069A6F0" w14:textId="77777777"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14:paraId="00362746" w14:textId="77777777"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 w14:paraId="35970419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8D52FD" w14:textId="77777777"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B59459" w14:textId="77777777"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7108D36D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14:paraId="7AA3E62B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C1FD46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391E57CC" w14:textId="77777777"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B0034" w14:textId="77777777"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12E3B597" w14:textId="77777777"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14:paraId="44BA2E82" w14:textId="77777777"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 w14:paraId="10755999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D8508DF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B25263" w14:textId="77777777" w:rsidR="00132B42" w:rsidRDefault="0007387A" w:rsidP="007273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3B3">
              <w:rPr>
                <w:rFonts w:ascii="Arial" w:hAnsi="Arial" w:cs="Arial"/>
                <w:i/>
                <w:sz w:val="22"/>
                <w:szCs w:val="22"/>
              </w:rPr>
              <w:t xml:space="preserve">An den </w:t>
            </w:r>
          </w:p>
          <w:p w14:paraId="1B0F9814" w14:textId="77777777" w:rsidR="007273B3" w:rsidRDefault="007273B3" w:rsidP="007273B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hein-Sieg-Kreis</w:t>
            </w:r>
          </w:p>
          <w:p w14:paraId="4049F156" w14:textId="77777777" w:rsidR="007273B3" w:rsidRDefault="007273B3" w:rsidP="007273B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Kommunales Integrationszentrum</w:t>
            </w:r>
          </w:p>
          <w:p w14:paraId="6FBC4150" w14:textId="77777777" w:rsidR="007273B3" w:rsidRDefault="007273B3" w:rsidP="007273B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Kaiser-Wilhelm-Platz 1</w:t>
            </w:r>
          </w:p>
          <w:p w14:paraId="2422886F" w14:textId="77777777" w:rsidR="007273B3" w:rsidRPr="00132B42" w:rsidRDefault="007273B3" w:rsidP="007273B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3721 Siegburg</w:t>
            </w:r>
          </w:p>
          <w:p w14:paraId="5BD8D33A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2C4E29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BF388F" w14:textId="77777777"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30E9B299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 w14:paraId="14E17D19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0FAF709" w14:textId="77777777" w:rsidR="007273B3" w:rsidRDefault="007273B3" w:rsidP="007273B3">
            <w:pPr>
              <w:pStyle w:val="Default"/>
            </w:pPr>
          </w:p>
          <w:p w14:paraId="36E3CD71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323B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CDFFF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79F5F4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D73F3" w14:textId="07BF3E64" w:rsidR="0007387A" w:rsidRPr="00A87FDD" w:rsidRDefault="0007387A" w:rsidP="00A37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37FAC">
              <w:rPr>
                <w:rFonts w:ascii="Arial" w:hAnsi="Arial" w:cs="Arial"/>
                <w:b/>
                <w:sz w:val="22"/>
                <w:szCs w:val="22"/>
              </w:rPr>
              <w:t>2-07.70/20</w:t>
            </w:r>
            <w:r w:rsidR="00542FD7">
              <w:rPr>
                <w:rFonts w:ascii="Arial" w:hAnsi="Arial" w:cs="Arial"/>
                <w:b/>
                <w:sz w:val="22"/>
                <w:szCs w:val="22"/>
              </w:rPr>
              <w:t>20-10-05</w:t>
            </w:r>
            <w:r w:rsidR="00A37FAC" w:rsidRPr="00A37FA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-__</w:t>
            </w:r>
          </w:p>
          <w:p w14:paraId="2EB5F0BE" w14:textId="77777777"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88D3EB" w14:textId="77777777" w:rsidR="0007387A" w:rsidRPr="00A87FDD" w:rsidRDefault="0007387A">
      <w:pPr>
        <w:rPr>
          <w:rFonts w:ascii="Arial" w:hAnsi="Arial" w:cs="Arial"/>
          <w:sz w:val="22"/>
          <w:szCs w:val="22"/>
        </w:rPr>
      </w:pPr>
    </w:p>
    <w:p w14:paraId="01369BD1" w14:textId="77777777" w:rsidR="0007387A" w:rsidRDefault="0007387A">
      <w:pPr>
        <w:rPr>
          <w:rFonts w:ascii="Arial" w:hAnsi="Arial" w:cs="Arial"/>
          <w:sz w:val="22"/>
          <w:szCs w:val="22"/>
        </w:rPr>
      </w:pPr>
    </w:p>
    <w:p w14:paraId="2704524E" w14:textId="77777777" w:rsidR="00412140" w:rsidRPr="00A87FDD" w:rsidRDefault="00412140">
      <w:pPr>
        <w:rPr>
          <w:rFonts w:ascii="Arial" w:hAnsi="Arial" w:cs="Arial"/>
          <w:sz w:val="22"/>
          <w:szCs w:val="22"/>
        </w:rPr>
      </w:pPr>
    </w:p>
    <w:p w14:paraId="6BD648B6" w14:textId="77777777" w:rsidR="0007387A" w:rsidRPr="00A87FDD" w:rsidRDefault="0007387A">
      <w:pPr>
        <w:rPr>
          <w:rFonts w:ascii="Arial" w:hAnsi="Arial" w:cs="Arial"/>
          <w:sz w:val="22"/>
          <w:szCs w:val="22"/>
        </w:rPr>
      </w:pPr>
    </w:p>
    <w:p w14:paraId="16B05350" w14:textId="77777777" w:rsidR="00F54B6C" w:rsidRDefault="0007387A" w:rsidP="00F54B6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14:paraId="0578D033" w14:textId="77777777" w:rsidR="00F54B6C" w:rsidRPr="00F54B6C" w:rsidRDefault="00F54B6C" w:rsidP="00F54B6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49C8">
        <w:rPr>
          <w:rFonts w:ascii="Arial" w:hAnsi="Arial" w:cs="Arial"/>
          <w:color w:val="000000"/>
          <w:spacing w:val="20"/>
          <w:sz w:val="24"/>
          <w:szCs w:val="24"/>
        </w:rPr>
        <w:t>-</w:t>
      </w:r>
      <w:r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AF49C8">
        <w:rPr>
          <w:rFonts w:ascii="Arial" w:hAnsi="Arial" w:cs="Arial"/>
          <w:color w:val="000000"/>
          <w:spacing w:val="20"/>
          <w:sz w:val="24"/>
          <w:szCs w:val="24"/>
        </w:rPr>
        <w:t>für Drittempfänger -</w:t>
      </w:r>
    </w:p>
    <w:p w14:paraId="06D7E77B" w14:textId="77777777" w:rsidR="0007387A" w:rsidRPr="00A87FDD" w:rsidRDefault="0007387A">
      <w:pPr>
        <w:rPr>
          <w:rFonts w:ascii="Arial" w:hAnsi="Arial" w:cs="Arial"/>
          <w:sz w:val="22"/>
          <w:szCs w:val="22"/>
        </w:rPr>
      </w:pPr>
    </w:p>
    <w:p w14:paraId="23D820F1" w14:textId="39E678CE"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0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0"/>
      <w:r w:rsidR="00F54B6C" w:rsidRPr="00F54B6C"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KI NRW) vom </w:t>
      </w:r>
      <w:r w:rsidR="00062FB8">
        <w:rPr>
          <w:rFonts w:ascii="Arial" w:hAnsi="Arial" w:cs="Arial"/>
          <w:b/>
          <w:bCs/>
          <w:sz w:val="24"/>
          <w:szCs w:val="24"/>
        </w:rPr>
        <w:t>27.11.2019</w:t>
      </w:r>
      <w:r w:rsidR="00F54B6C" w:rsidRPr="00F54B6C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F54B6C" w:rsidRPr="00F54B6C">
        <w:rPr>
          <w:rFonts w:ascii="Arial" w:hAnsi="Arial" w:cs="Arial"/>
          <w:b/>
          <w:bCs/>
          <w:sz w:val="24"/>
          <w:szCs w:val="24"/>
        </w:rPr>
        <w:t>MBl</w:t>
      </w:r>
      <w:proofErr w:type="spellEnd"/>
      <w:r w:rsidR="00F54B6C" w:rsidRPr="00F54B6C">
        <w:rPr>
          <w:rFonts w:ascii="Arial" w:hAnsi="Arial" w:cs="Arial"/>
          <w:b/>
          <w:bCs/>
          <w:sz w:val="24"/>
          <w:szCs w:val="24"/>
        </w:rPr>
        <w:t>. NRW. 2018 S. 26</w:t>
      </w:r>
      <w:proofErr w:type="gramStart"/>
      <w:r w:rsidR="00F54B6C" w:rsidRPr="00F54B6C">
        <w:rPr>
          <w:rFonts w:ascii="Arial" w:hAnsi="Arial" w:cs="Arial"/>
          <w:b/>
          <w:bCs/>
          <w:sz w:val="24"/>
          <w:szCs w:val="24"/>
        </w:rPr>
        <w:t>),  Az.</w:t>
      </w:r>
      <w:proofErr w:type="gramEnd"/>
      <w:r w:rsidR="00F54B6C" w:rsidRPr="00F54B6C">
        <w:rPr>
          <w:rFonts w:ascii="Arial" w:hAnsi="Arial" w:cs="Arial"/>
          <w:b/>
          <w:bCs/>
          <w:sz w:val="24"/>
          <w:szCs w:val="24"/>
        </w:rPr>
        <w:t>:  423-9501</w:t>
      </w:r>
    </w:p>
    <w:p w14:paraId="35748D6D" w14:textId="77777777" w:rsidR="009E31B0" w:rsidRDefault="009E31B0" w:rsidP="009E31B0">
      <w:pPr>
        <w:rPr>
          <w:rFonts w:ascii="Arial" w:hAnsi="Arial" w:cs="Arial"/>
          <w:bCs/>
        </w:rPr>
      </w:pPr>
    </w:p>
    <w:p w14:paraId="53625A33" w14:textId="77777777" w:rsidR="009E31B0" w:rsidRDefault="009E31B0" w:rsidP="009E31B0">
      <w:pPr>
        <w:rPr>
          <w:rFonts w:ascii="Arial" w:hAnsi="Arial" w:cs="Arial"/>
          <w:bCs/>
        </w:rPr>
      </w:pPr>
    </w:p>
    <w:p w14:paraId="7F2B3AED" w14:textId="77777777" w:rsidR="009E31B0" w:rsidRPr="00806A35" w:rsidRDefault="009E31B0" w:rsidP="009E31B0">
      <w:pPr>
        <w:rPr>
          <w:rFonts w:ascii="Arial" w:hAnsi="Arial" w:cs="Arial"/>
          <w:bCs/>
        </w:rPr>
      </w:pPr>
    </w:p>
    <w:p w14:paraId="3880A596" w14:textId="77777777"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14:paraId="3A5D3F56" w14:textId="77777777"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653A9E6" w14:textId="77777777"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14:paraId="72A9A65B" w14:textId="77777777"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15FEE09" w14:textId="77777777"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14:paraId="083BCE94" w14:textId="77777777" w:rsidR="0007387A" w:rsidRDefault="0007387A">
      <w:pPr>
        <w:rPr>
          <w:rFonts w:ascii="Arial" w:hAnsi="Arial" w:cs="Arial"/>
          <w:sz w:val="22"/>
          <w:szCs w:val="22"/>
        </w:rPr>
      </w:pPr>
    </w:p>
    <w:p w14:paraId="7970A841" w14:textId="77777777"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14:paraId="18E99C0E" w14:textId="77777777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B10F" w14:textId="77777777"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CDC7892" w14:textId="77777777" w:rsidR="00F54B6C" w:rsidRPr="00A87FDD" w:rsidRDefault="00F54B6C" w:rsidP="00F54B6C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Durch </w:t>
            </w:r>
            <w:r>
              <w:rPr>
                <w:rFonts w:ascii="Arial" w:hAnsi="Arial" w:cs="Arial"/>
                <w:sz w:val="22"/>
                <w:szCs w:val="22"/>
              </w:rPr>
              <w:t>Zuwendungsbescheid / Weiterleitungsvertrag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s KI </w:t>
            </w:r>
            <w:r w:rsidR="005F7F77">
              <w:rPr>
                <w:rFonts w:ascii="Arial" w:hAnsi="Arial" w:cs="Arial"/>
                <w:sz w:val="22"/>
                <w:szCs w:val="22"/>
              </w:rPr>
              <w:t>des Rhein-Sieg-Kreis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vom ____________, Az.: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 </w:t>
            </w:r>
            <w:r w:rsidRPr="00A87FDD">
              <w:rPr>
                <w:rFonts w:ascii="Arial" w:hAnsi="Arial" w:cs="Arial"/>
                <w:sz w:val="22"/>
                <w:szCs w:val="22"/>
              </w:rPr>
              <w:t>wurden zur Finanzierung der o. a. Maßnahme _______________ Eu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FDD">
              <w:rPr>
                <w:rFonts w:ascii="Arial" w:hAnsi="Arial" w:cs="Arial"/>
                <w:sz w:val="22"/>
                <w:szCs w:val="22"/>
              </w:rPr>
              <w:t>bewilligt.</w:t>
            </w:r>
          </w:p>
          <w:p w14:paraId="210A5714" w14:textId="77777777" w:rsidR="00F54B6C" w:rsidRDefault="00F54B6C" w:rsidP="00F54B6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14:paraId="24BB4C2B" w14:textId="0D960FF3" w:rsidR="0007387A" w:rsidRDefault="00F54B6C" w:rsidP="00F54B6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Es wurden </w:t>
            </w:r>
            <w:r w:rsidR="00BF350E">
              <w:rPr>
                <w:rFonts w:ascii="Arial" w:hAnsi="Arial" w:cs="Arial"/>
                <w:sz w:val="22"/>
                <w:szCs w:val="22"/>
              </w:rPr>
              <w:t>abgerufen</w:t>
            </w:r>
            <w:r w:rsidR="00CD528F">
              <w:rPr>
                <w:rFonts w:ascii="Arial" w:hAnsi="Arial" w:cs="Arial"/>
                <w:sz w:val="22"/>
                <w:szCs w:val="22"/>
              </w:rPr>
              <w:t>: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_______________ Euro.</w:t>
            </w:r>
          </w:p>
          <w:p w14:paraId="20452D5A" w14:textId="5E2A6021" w:rsidR="00F54B6C" w:rsidRPr="00A87FDD" w:rsidRDefault="00BF350E" w:rsidP="00964278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 wurden umgesetzt: </w:t>
            </w:r>
            <w:r w:rsidRPr="00A87FDD">
              <w:rPr>
                <w:rFonts w:ascii="Arial" w:hAnsi="Arial" w:cs="Arial"/>
                <w:sz w:val="22"/>
                <w:szCs w:val="22"/>
              </w:rPr>
              <w:t>_______________ Euro.</w:t>
            </w:r>
          </w:p>
        </w:tc>
      </w:tr>
    </w:tbl>
    <w:p w14:paraId="55148E11" w14:textId="77777777"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14:paraId="1CA9388F" w14:textId="77777777" w:rsidTr="00800945">
        <w:trPr>
          <w:trHeight w:val="5400"/>
        </w:trPr>
        <w:tc>
          <w:tcPr>
            <w:tcW w:w="9709" w:type="dxa"/>
          </w:tcPr>
          <w:p w14:paraId="109AF8DF" w14:textId="12F51CEA"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>. Beginn, Maßnahme</w:t>
            </w:r>
            <w:r w:rsidR="00964278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dauer, </w:t>
            </w:r>
            <w:r w:rsidR="00964278">
              <w:rPr>
                <w:rFonts w:ascii="Arial" w:hAnsi="Arial" w:cs="Arial"/>
                <w:sz w:val="16"/>
                <w:szCs w:val="16"/>
              </w:rPr>
              <w:t>Erfol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586F15" w14:textId="77777777" w:rsidR="000032B0" w:rsidRDefault="000032B0" w:rsidP="003B62A8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D94155" w14:textId="097BBFAB" w:rsidR="000032B0" w:rsidRPr="00964278" w:rsidRDefault="000032B0" w:rsidP="003B62A8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nerelles zu der Integrationsarbeit des Antragstellers: </w:t>
            </w:r>
            <w:r w:rsidRPr="00964278">
              <w:rPr>
                <w:rFonts w:ascii="Arial" w:hAnsi="Arial" w:cs="Arial"/>
                <w:bCs/>
                <w:sz w:val="16"/>
                <w:szCs w:val="16"/>
              </w:rPr>
              <w:t xml:space="preserve">Wie viele Ehrenamtliche waren im Jahr 2020 aktiv, wie viele Neuzugewanderte wurden unterstützt? Welchen Beitrag hat die Initiative 2020 geleistet? </w:t>
            </w:r>
            <w:r>
              <w:rPr>
                <w:rFonts w:ascii="Arial" w:hAnsi="Arial" w:cs="Arial"/>
                <w:bCs/>
                <w:sz w:val="16"/>
                <w:szCs w:val="16"/>
              </w:rPr>
              <w:t>Welche Erfolge wurden durch die KOMM-AN-Maßnahmen erreicht?</w:t>
            </w:r>
          </w:p>
          <w:p w14:paraId="244A3C8F" w14:textId="04B4C9FD"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</w:t>
            </w:r>
            <w:r w:rsidR="00964278">
              <w:rPr>
                <w:rFonts w:ascii="Arial" w:hAnsi="Arial" w:cs="Arial"/>
                <w:sz w:val="16"/>
                <w:szCs w:val="16"/>
              </w:rPr>
              <w:t xml:space="preserve">und zu Nutzergruppen 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der </w:t>
            </w:r>
            <w:proofErr w:type="spellStart"/>
            <w:r w:rsidRPr="00F037C9">
              <w:rPr>
                <w:rFonts w:ascii="Arial" w:hAnsi="Arial" w:cs="Arial"/>
                <w:sz w:val="16"/>
                <w:szCs w:val="16"/>
              </w:rPr>
              <w:t>Ankommenstreffpunkte</w:t>
            </w:r>
            <w:proofErr w:type="spellEnd"/>
            <w:r w:rsidRPr="00F037C9">
              <w:rPr>
                <w:rFonts w:ascii="Arial" w:hAnsi="Arial" w:cs="Arial"/>
                <w:sz w:val="16"/>
                <w:szCs w:val="16"/>
              </w:rPr>
              <w:t xml:space="preserve"> sowie Angabe, wie die in Anspruch genommene Pauschale eingesetzt  wurde (Renovierung, Ausstattung, Betrieb), ggfls. Darlegung der Förderfähigkeit von Außenanlagen, ggfls. Darlegung  der Förderfähigkeit einer Büroräumlichkeit in den </w:t>
            </w:r>
            <w:proofErr w:type="spellStart"/>
            <w:r w:rsidRPr="00F037C9">
              <w:rPr>
                <w:rFonts w:ascii="Arial" w:hAnsi="Arial" w:cs="Arial"/>
                <w:sz w:val="16"/>
                <w:szCs w:val="16"/>
              </w:rPr>
              <w:t>Ankommenstreffpunkten</w:t>
            </w:r>
            <w:proofErr w:type="spellEnd"/>
            <w:r w:rsidRPr="00F037C9">
              <w:rPr>
                <w:rFonts w:ascii="Arial" w:hAnsi="Arial" w:cs="Arial"/>
                <w:sz w:val="16"/>
                <w:szCs w:val="16"/>
              </w:rPr>
              <w:t xml:space="preserve">, Nachweis der mindestens </w:t>
            </w:r>
            <w:r w:rsidR="00062FB8">
              <w:rPr>
                <w:rFonts w:ascii="Arial" w:hAnsi="Arial" w:cs="Arial"/>
                <w:sz w:val="16"/>
                <w:szCs w:val="16"/>
              </w:rPr>
              <w:t>33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%igen Gesamtnutzung der </w:t>
            </w:r>
            <w:proofErr w:type="spellStart"/>
            <w:r w:rsidRPr="00F037C9">
              <w:rPr>
                <w:rFonts w:ascii="Arial" w:hAnsi="Arial" w:cs="Arial"/>
                <w:sz w:val="16"/>
                <w:szCs w:val="16"/>
              </w:rPr>
              <w:t>Ankommenstreffpunkte</w:t>
            </w:r>
            <w:proofErr w:type="spellEnd"/>
            <w:r w:rsidRPr="00F037C9">
              <w:rPr>
                <w:rFonts w:ascii="Arial" w:hAnsi="Arial" w:cs="Arial"/>
                <w:sz w:val="16"/>
                <w:szCs w:val="16"/>
              </w:rPr>
              <w:t xml:space="preserve"> für den Zuwendungszweck bei Förderung des laufenden Betriebs von </w:t>
            </w:r>
            <w:proofErr w:type="spellStart"/>
            <w:r w:rsidRPr="00F037C9">
              <w:rPr>
                <w:rFonts w:ascii="Arial" w:hAnsi="Arial" w:cs="Arial"/>
                <w:sz w:val="16"/>
                <w:szCs w:val="16"/>
              </w:rPr>
              <w:t>Ankommenstreffpunkten</w:t>
            </w:r>
            <w:proofErr w:type="spellEnd"/>
            <w:r w:rsidRPr="00F037C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E1E8E">
              <w:rPr>
                <w:rFonts w:ascii="Arial" w:hAnsi="Arial" w:cs="Arial"/>
                <w:sz w:val="16"/>
                <w:szCs w:val="16"/>
              </w:rPr>
              <w:t>w</w:t>
            </w:r>
            <w:r w:rsidR="000032B0">
              <w:rPr>
                <w:rFonts w:ascii="Arial" w:hAnsi="Arial" w:cs="Arial"/>
                <w:sz w:val="16"/>
                <w:szCs w:val="16"/>
              </w:rPr>
              <w:t>elche Angebote fanden in den Räumlic</w:t>
            </w:r>
            <w:r w:rsidR="004E1E8E">
              <w:rPr>
                <w:rFonts w:ascii="Arial" w:hAnsi="Arial" w:cs="Arial"/>
                <w:sz w:val="16"/>
                <w:szCs w:val="16"/>
              </w:rPr>
              <w:t xml:space="preserve">hkeiten statt? </w:t>
            </w:r>
            <w:r w:rsidR="008A3278">
              <w:rPr>
                <w:rFonts w:ascii="Arial" w:hAnsi="Arial" w:cs="Arial"/>
                <w:sz w:val="16"/>
                <w:szCs w:val="16"/>
              </w:rPr>
              <w:t>Wofür wurden die Pauschalen verausgabt</w:t>
            </w:r>
            <w:r w:rsidR="000032B0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129BC3E" w14:textId="77777777" w:rsidR="008A327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e zu den </w:t>
            </w:r>
            <w:r>
              <w:rPr>
                <w:rFonts w:ascii="Arial" w:hAnsi="Arial" w:cs="Arial"/>
                <w:sz w:val="16"/>
                <w:szCs w:val="16"/>
              </w:rPr>
              <w:t xml:space="preserve">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>regelmäßigen Begleitung von Flüchtlingen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und Neuzuwanderer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u.a. worauf sich die Maßnahmen bezogen haben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0032B0" w:rsidRPr="00542FD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50AF5" w:rsidRPr="00542FD7">
              <w:rPr>
                <w:rFonts w:ascii="Arial" w:hAnsi="Arial" w:cs="Arial"/>
                <w:sz w:val="16"/>
                <w:szCs w:val="16"/>
              </w:rPr>
              <w:t xml:space="preserve">In welchen Monaten wurden die Pauschalen umgesetzt? </w:t>
            </w:r>
            <w:r w:rsidR="000032B0" w:rsidRPr="00542FD7">
              <w:rPr>
                <w:rFonts w:ascii="Arial" w:hAnsi="Arial" w:cs="Arial"/>
                <w:sz w:val="16"/>
                <w:szCs w:val="16"/>
              </w:rPr>
              <w:t xml:space="preserve">Wie viele Ehrenamtliche waren im Rahmen von B1-Maßnahmen in wie vielen Monaten tätig? </w:t>
            </w:r>
          </w:p>
          <w:p w14:paraId="4F02009B" w14:textId="57E9AD59" w:rsidR="003B62A8" w:rsidRDefault="000032B0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42FD7">
              <w:rPr>
                <w:rFonts w:ascii="Arial" w:hAnsi="Arial" w:cs="Arial"/>
                <w:sz w:val="16"/>
                <w:szCs w:val="16"/>
              </w:rPr>
              <w:t>Wie viele Ehrenamtliche waren im Rahmen</w:t>
            </w:r>
            <w:r>
              <w:rPr>
                <w:rFonts w:ascii="Arial" w:hAnsi="Arial" w:cs="Arial"/>
                <w:sz w:val="16"/>
                <w:szCs w:val="16"/>
              </w:rPr>
              <w:t xml:space="preserve"> von B2-Maßnahmen tätig? Wie viele Teilnehmende wurden mit den</w:t>
            </w:r>
            <w:r w:rsidR="00964278">
              <w:rPr>
                <w:rFonts w:ascii="Arial" w:hAnsi="Arial" w:cs="Arial"/>
                <w:sz w:val="16"/>
                <w:szCs w:val="16"/>
              </w:rPr>
              <w:t xml:space="preserve"> B2-Maßnahmen jeweils erreicht? </w:t>
            </w:r>
            <w:r w:rsidR="008A3278">
              <w:rPr>
                <w:rFonts w:ascii="Arial" w:hAnsi="Arial" w:cs="Arial"/>
                <w:sz w:val="16"/>
                <w:szCs w:val="16"/>
              </w:rPr>
              <w:t>Wofür wurden die Pauschalen verausgabt?</w:t>
            </w:r>
          </w:p>
          <w:p w14:paraId="1ADE1F2A" w14:textId="25C4CC3E"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 w:rsidR="000032B0">
              <w:rPr>
                <w:rFonts w:ascii="Arial" w:hAnsi="Arial" w:cs="Arial"/>
                <w:sz w:val="16"/>
                <w:szCs w:val="16"/>
              </w:rPr>
              <w:t>, welche Ausgaben wurden über den Baustein C finanziert?</w:t>
            </w:r>
            <w:r w:rsidR="008A32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5E5477" w14:textId="727AA8E4"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artige </w:t>
            </w:r>
            <w:r>
              <w:rPr>
                <w:rFonts w:ascii="Arial" w:hAnsi="Arial" w:cs="Arial"/>
                <w:sz w:val="16"/>
                <w:szCs w:val="16"/>
              </w:rPr>
              <w:t>Darstellung der Maßnahmen zur Qualifizierung von ehrenamtlich Tätigen und der Begleitung ihrer Arbeit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A3278">
              <w:rPr>
                <w:rFonts w:ascii="Arial" w:hAnsi="Arial" w:cs="Arial"/>
                <w:sz w:val="16"/>
                <w:szCs w:val="16"/>
              </w:rPr>
              <w:t>Wofür wurden die Pauschalen verausgabt?</w:t>
            </w:r>
            <w:r w:rsidR="006769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097E13" w14:textId="77777777" w:rsidR="00964278" w:rsidRPr="004023E4" w:rsidRDefault="0096427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BDB3AA2" w14:textId="60D86503" w:rsidR="00665933" w:rsidRPr="00964278" w:rsidRDefault="000F05D8" w:rsidP="00F037C9">
            <w:pPr>
              <w:ind w:left="36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ie Zusendung von Rechnung</w:t>
            </w:r>
            <w:r w:rsidR="00D462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kopien</w:t>
            </w:r>
            <w:r w:rsidR="00844021" w:rsidRPr="009642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und Kostenplänen ist mit Ausnahme der C3-Pauschale nur bei </w:t>
            </w:r>
            <w:r w:rsidR="00621D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orheri</w:t>
            </w:r>
            <w:r w:rsidR="008440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er</w:t>
            </w:r>
            <w:r w:rsidR="00844021" w:rsidRPr="009642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Aufforderung durch die Bewilligungsbehörde erforderlich.</w:t>
            </w:r>
          </w:p>
          <w:p w14:paraId="24655E27" w14:textId="77777777" w:rsidR="005E790C" w:rsidRPr="00580D97" w:rsidRDefault="005E790C" w:rsidP="00925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D9B709" w14:textId="77777777" w:rsidR="004023E4" w:rsidRPr="00503D6A" w:rsidRDefault="004023E4" w:rsidP="00925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14:paraId="16D0A08E" w14:textId="77777777" w:rsidTr="00F037C9">
              <w:trPr>
                <w:trHeight w:val="846"/>
              </w:trPr>
              <w:tc>
                <w:tcPr>
                  <w:tcW w:w="9716" w:type="dxa"/>
                </w:tcPr>
                <w:p w14:paraId="3E4FCF4D" w14:textId="77777777"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CAC2A6C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E44BF9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436805" w14:textId="77777777"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FA7C7B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864D7B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573681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D2F65C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421F3B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B50548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9875BF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E9EB04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E9CEFF" w14:textId="77777777"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B6DE9C" w14:textId="3227ACEB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219262" w14:textId="367E0888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1A1370" w14:textId="1189FBCD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8DAFB3" w14:textId="0481A8D7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36F59A" w14:textId="6F2AA375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CDA9D4" w14:textId="42B024BC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7E071A" w14:textId="034B8CD0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65BBF1" w14:textId="45D8B953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4A837D" w14:textId="3FE981A1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1ECE08" w14:textId="66BDE6CA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4BC44D" w14:textId="2B3C704A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AC9735" w14:textId="566E8A38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B95A56" w14:textId="7A8CE242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D0E5C2" w14:textId="03F5D45A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E02557" w14:textId="584E4A3D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82F820" w14:textId="1E1CAF21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773DEF" w14:textId="3E5E864B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52BC51" w14:textId="31EEEDFD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2CE165" w14:textId="782D21A0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6FED6F" w14:textId="4BD83C82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96202B" w14:textId="344E50FF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861191" w14:textId="111361EC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A056C1" w14:textId="567AACF5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4A298B" w14:textId="3DFA6C74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1F853E" w14:textId="4FE20962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8EE37F" w14:textId="5E10CB11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4B2EAE" w14:textId="42FA94C1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29950B" w14:textId="6DB3FF30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9035F3" w14:textId="1E3CCCD6" w:rsidR="00621D6F" w:rsidRDefault="00621D6F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86D593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BC2625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1026B2" w14:textId="77777777"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D1D9F1" w14:textId="035255AF" w:rsidR="00745918" w:rsidRDefault="00745918">
      <w:pPr>
        <w:rPr>
          <w:rFonts w:ascii="Arial" w:hAnsi="Arial" w:cs="Arial"/>
          <w:b/>
          <w:sz w:val="22"/>
          <w:szCs w:val="22"/>
        </w:rPr>
      </w:pPr>
    </w:p>
    <w:p w14:paraId="13A2CE7E" w14:textId="77777777"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14:paraId="3DE703FD" w14:textId="77777777" w:rsidR="00964278" w:rsidRDefault="008F4430" w:rsidP="00964278">
      <w:pPr>
        <w:ind w:left="360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</w:t>
      </w:r>
      <w:r w:rsidR="00964278">
        <w:rPr>
          <w:rFonts w:ascii="Arial" w:hAnsi="Arial" w:cs="Arial"/>
          <w:sz w:val="22"/>
          <w:szCs w:val="22"/>
        </w:rPr>
        <w:t xml:space="preserve">auf gesondertem Blatt möglich. </w:t>
      </w:r>
    </w:p>
    <w:p w14:paraId="67D86660" w14:textId="35FCCA3B" w:rsidR="00412EF9" w:rsidRPr="00964278" w:rsidRDefault="00964278" w:rsidP="00964278">
      <w:pPr>
        <w:ind w:left="360"/>
        <w:rPr>
          <w:rFonts w:ascii="Arial" w:hAnsi="Arial" w:cs="Arial"/>
          <w:sz w:val="22"/>
          <w:szCs w:val="22"/>
        </w:rPr>
      </w:pPr>
      <w:r w:rsidRPr="00964278">
        <w:rPr>
          <w:rFonts w:ascii="Arial" w:hAnsi="Arial" w:cs="Arial"/>
          <w:sz w:val="22"/>
          <w:szCs w:val="22"/>
        </w:rPr>
        <w:t>Bitte nur angebrochene bzw. verausgabte Pauschalen in den Vordruck eintragen.)</w:t>
      </w:r>
    </w:p>
    <w:p w14:paraId="73DC7053" w14:textId="7CB7C35A" w:rsidR="008F4430" w:rsidRDefault="008F4430" w:rsidP="00621D6F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A </w:t>
      </w:r>
      <w:r w:rsidR="00D340B5"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nkommenstreffpunkte</w:t>
      </w:r>
      <w:proofErr w:type="spellEnd"/>
      <w:r w:rsidR="00D340B5">
        <w:rPr>
          <w:rFonts w:ascii="Arial" w:hAnsi="Arial" w:cs="Arial"/>
          <w:b/>
          <w:sz w:val="22"/>
          <w:szCs w:val="22"/>
        </w:rPr>
        <w:t xml:space="preserve"> (Renovierung)</w:t>
      </w:r>
    </w:p>
    <w:p w14:paraId="6ACE1F3A" w14:textId="77777777" w:rsidR="004C66A9" w:rsidRPr="00621D6F" w:rsidRDefault="004C66A9" w:rsidP="00621D6F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sz w:val="22"/>
          <w:szCs w:val="22"/>
        </w:rPr>
      </w:pPr>
      <w:r w:rsidRPr="00621D6F">
        <w:rPr>
          <w:rFonts w:ascii="Arial" w:hAnsi="Arial" w:cs="Arial"/>
          <w:sz w:val="22"/>
          <w:szCs w:val="22"/>
        </w:rPr>
        <w:t>Bitte Raumnutzungsplan beifügen!</w:t>
      </w:r>
    </w:p>
    <w:tbl>
      <w:tblPr>
        <w:tblW w:w="50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2903"/>
        <w:gridCol w:w="1134"/>
        <w:gridCol w:w="2045"/>
      </w:tblGrid>
      <w:tr w:rsidR="00964278" w:rsidRPr="009E0D9C" w14:paraId="7DD2EE11" w14:textId="77777777" w:rsidTr="00964278">
        <w:tc>
          <w:tcPr>
            <w:tcW w:w="1681" w:type="pct"/>
            <w:vMerge w:val="restart"/>
            <w:shd w:val="clear" w:color="auto" w:fill="auto"/>
            <w:vAlign w:val="center"/>
          </w:tcPr>
          <w:p w14:paraId="5453EF0A" w14:textId="77777777" w:rsidR="00964278" w:rsidRPr="009E0D9C" w:rsidRDefault="00964278" w:rsidP="00EB169D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 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menstreffpunkte</w:t>
            </w:r>
            <w:proofErr w:type="spellEnd"/>
          </w:p>
        </w:tc>
        <w:tc>
          <w:tcPr>
            <w:tcW w:w="1584" w:type="pct"/>
            <w:vMerge w:val="restart"/>
            <w:vAlign w:val="center"/>
          </w:tcPr>
          <w:p w14:paraId="33062235" w14:textId="77777777" w:rsidR="00964278" w:rsidRPr="009E0D9C" w:rsidRDefault="00964278" w:rsidP="00EB169D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menstreffpunktes</w:t>
            </w:r>
            <w:proofErr w:type="spellEnd"/>
          </w:p>
        </w:tc>
        <w:tc>
          <w:tcPr>
            <w:tcW w:w="1735" w:type="pct"/>
            <w:gridSpan w:val="2"/>
            <w:vAlign w:val="center"/>
          </w:tcPr>
          <w:p w14:paraId="0D5B2CD0" w14:textId="6793909B" w:rsidR="00964278" w:rsidRPr="009E0D9C" w:rsidRDefault="00964278" w:rsidP="002C433E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äume (Festbetrag 1.000,-€)</w:t>
            </w:r>
          </w:p>
        </w:tc>
      </w:tr>
      <w:tr w:rsidR="00964278" w:rsidRPr="009E0D9C" w14:paraId="2A2B3375" w14:textId="77777777" w:rsidTr="00964278">
        <w:tc>
          <w:tcPr>
            <w:tcW w:w="1681" w:type="pct"/>
            <w:vMerge/>
            <w:shd w:val="clear" w:color="auto" w:fill="auto"/>
          </w:tcPr>
          <w:p w14:paraId="546BF9F4" w14:textId="77777777" w:rsidR="00964278" w:rsidRPr="009E0D9C" w:rsidRDefault="00964278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4" w:type="pct"/>
            <w:vMerge/>
          </w:tcPr>
          <w:p w14:paraId="4D60E64C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196FD797" w14:textId="77777777" w:rsidR="00964278" w:rsidRPr="009E0D9C" w:rsidRDefault="00964278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116" w:type="pct"/>
            <w:vAlign w:val="center"/>
          </w:tcPr>
          <w:p w14:paraId="72AE777F" w14:textId="77777777" w:rsidR="00964278" w:rsidRPr="009E0D9C" w:rsidRDefault="00964278" w:rsidP="002C433E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964278" w:rsidRPr="009E0D9C" w14:paraId="1DE53A1E" w14:textId="77777777" w:rsidTr="00964278">
        <w:tc>
          <w:tcPr>
            <w:tcW w:w="1681" w:type="pct"/>
            <w:shd w:val="clear" w:color="auto" w:fill="auto"/>
          </w:tcPr>
          <w:p w14:paraId="011FD63D" w14:textId="77777777" w:rsidR="00964278" w:rsidRPr="009E0D9C" w:rsidRDefault="00964278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4" w:type="pct"/>
          </w:tcPr>
          <w:p w14:paraId="3D6A8334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</w:tcPr>
          <w:p w14:paraId="3A383FB4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14:paraId="1AF0AB38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3FFDC3A5" w14:textId="77777777" w:rsidTr="00964278">
        <w:tc>
          <w:tcPr>
            <w:tcW w:w="1681" w:type="pct"/>
            <w:tcBorders>
              <w:bottom w:val="single" w:sz="4" w:space="0" w:color="auto"/>
            </w:tcBorders>
            <w:shd w:val="clear" w:color="auto" w:fill="auto"/>
          </w:tcPr>
          <w:p w14:paraId="7D0DD4F1" w14:textId="77777777" w:rsidR="00964278" w:rsidRPr="009E0D9C" w:rsidRDefault="00964278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16AF26B4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586C7253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14:paraId="536AB710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51BF0517" w14:textId="77777777" w:rsidTr="00964278">
        <w:tc>
          <w:tcPr>
            <w:tcW w:w="1681" w:type="pct"/>
            <w:tcBorders>
              <w:bottom w:val="single" w:sz="4" w:space="0" w:color="auto"/>
            </w:tcBorders>
            <w:shd w:val="clear" w:color="auto" w:fill="auto"/>
          </w:tcPr>
          <w:p w14:paraId="1D7407E0" w14:textId="77777777" w:rsidR="00964278" w:rsidRPr="009E0D9C" w:rsidRDefault="00964278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075EF133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6057D651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14:paraId="24C5C263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43C3B1AE" w14:textId="77777777" w:rsidTr="00964278">
        <w:tc>
          <w:tcPr>
            <w:tcW w:w="1681" w:type="pct"/>
            <w:tcBorders>
              <w:bottom w:val="single" w:sz="4" w:space="0" w:color="auto"/>
            </w:tcBorders>
            <w:shd w:val="clear" w:color="auto" w:fill="auto"/>
          </w:tcPr>
          <w:p w14:paraId="4AB4C731" w14:textId="77777777" w:rsidR="00964278" w:rsidRPr="009E0D9C" w:rsidRDefault="00964278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144A7945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081B1713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14:paraId="1250E090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5CEA7F3B" w14:textId="77777777" w:rsidTr="00964278">
        <w:tc>
          <w:tcPr>
            <w:tcW w:w="168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58060A" w14:textId="77777777" w:rsidR="00964278" w:rsidRPr="009E0D9C" w:rsidRDefault="00964278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4" w:type="pct"/>
            <w:tcBorders>
              <w:left w:val="nil"/>
              <w:bottom w:val="nil"/>
            </w:tcBorders>
          </w:tcPr>
          <w:p w14:paraId="7AECAD4F" w14:textId="77777777" w:rsidR="00964278" w:rsidRPr="009E0D9C" w:rsidRDefault="00964278" w:rsidP="00A86737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619" w:type="pct"/>
            <w:tcBorders>
              <w:left w:val="nil"/>
              <w:bottom w:val="single" w:sz="4" w:space="0" w:color="auto"/>
            </w:tcBorders>
          </w:tcPr>
          <w:p w14:paraId="64C19D51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14:paraId="72BD22BC" w14:textId="77777777" w:rsidR="00964278" w:rsidRPr="009E0D9C" w:rsidRDefault="00964278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C1A397" w14:textId="34BAEAE2" w:rsidR="00BF350E" w:rsidRDefault="00BF350E" w:rsidP="00621D6F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A </w:t>
      </w:r>
      <w:r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nkommenstreffpunk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Ausstattung)</w:t>
      </w:r>
    </w:p>
    <w:p w14:paraId="18ADADCD" w14:textId="77777777" w:rsidR="00BF350E" w:rsidRPr="00621D6F" w:rsidRDefault="00BF350E" w:rsidP="00621D6F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sz w:val="22"/>
          <w:szCs w:val="22"/>
        </w:rPr>
      </w:pPr>
      <w:r w:rsidRPr="00621D6F">
        <w:rPr>
          <w:rFonts w:ascii="Arial" w:hAnsi="Arial" w:cs="Arial"/>
          <w:sz w:val="22"/>
          <w:szCs w:val="22"/>
        </w:rPr>
        <w:t>Bitte Raumnutzungsplan beifügen!</w:t>
      </w:r>
    </w:p>
    <w:tbl>
      <w:tblPr>
        <w:tblW w:w="50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2903"/>
        <w:gridCol w:w="1134"/>
        <w:gridCol w:w="2045"/>
      </w:tblGrid>
      <w:tr w:rsidR="00621D6F" w:rsidRPr="009E0D9C" w14:paraId="68E585AD" w14:textId="77777777" w:rsidTr="006C5AF1">
        <w:tc>
          <w:tcPr>
            <w:tcW w:w="1681" w:type="pct"/>
            <w:vMerge w:val="restart"/>
            <w:shd w:val="clear" w:color="auto" w:fill="auto"/>
            <w:vAlign w:val="center"/>
          </w:tcPr>
          <w:p w14:paraId="07FC8279" w14:textId="77777777" w:rsidR="00621D6F" w:rsidRPr="009E0D9C" w:rsidRDefault="00621D6F" w:rsidP="006C5AF1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 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menstreffpunkte</w:t>
            </w:r>
            <w:proofErr w:type="spellEnd"/>
          </w:p>
        </w:tc>
        <w:tc>
          <w:tcPr>
            <w:tcW w:w="1584" w:type="pct"/>
            <w:vMerge w:val="restart"/>
            <w:vAlign w:val="center"/>
          </w:tcPr>
          <w:p w14:paraId="7D260B9C" w14:textId="77777777" w:rsidR="00621D6F" w:rsidRPr="009E0D9C" w:rsidRDefault="00621D6F" w:rsidP="006C5AF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menstreffpunktes</w:t>
            </w:r>
            <w:proofErr w:type="spellEnd"/>
          </w:p>
        </w:tc>
        <w:tc>
          <w:tcPr>
            <w:tcW w:w="1735" w:type="pct"/>
            <w:gridSpan w:val="2"/>
            <w:vAlign w:val="center"/>
          </w:tcPr>
          <w:p w14:paraId="37984D98" w14:textId="7B4924B7" w:rsidR="00621D6F" w:rsidRPr="009E0D9C" w:rsidRDefault="00621D6F" w:rsidP="006C5AF1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äume (Festbetrag 1.000,-€)</w:t>
            </w:r>
          </w:p>
        </w:tc>
      </w:tr>
      <w:tr w:rsidR="00621D6F" w:rsidRPr="009E0D9C" w14:paraId="2F99826A" w14:textId="77777777" w:rsidTr="006C5AF1">
        <w:tc>
          <w:tcPr>
            <w:tcW w:w="1681" w:type="pct"/>
            <w:vMerge/>
            <w:shd w:val="clear" w:color="auto" w:fill="auto"/>
          </w:tcPr>
          <w:p w14:paraId="4846264C" w14:textId="77777777" w:rsidR="00621D6F" w:rsidRPr="009E0D9C" w:rsidRDefault="00621D6F" w:rsidP="006C5AF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4" w:type="pct"/>
            <w:vMerge/>
          </w:tcPr>
          <w:p w14:paraId="46381364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704CBEBD" w14:textId="77777777" w:rsidR="00621D6F" w:rsidRPr="009E0D9C" w:rsidRDefault="00621D6F" w:rsidP="006C5AF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116" w:type="pct"/>
            <w:vAlign w:val="center"/>
          </w:tcPr>
          <w:p w14:paraId="4B3E4994" w14:textId="77777777" w:rsidR="00621D6F" w:rsidRPr="009E0D9C" w:rsidRDefault="00621D6F" w:rsidP="006C5AF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621D6F" w:rsidRPr="009E0D9C" w14:paraId="27CB693A" w14:textId="77777777" w:rsidTr="006C5AF1">
        <w:tc>
          <w:tcPr>
            <w:tcW w:w="1681" w:type="pct"/>
            <w:shd w:val="clear" w:color="auto" w:fill="auto"/>
          </w:tcPr>
          <w:p w14:paraId="2F2CF992" w14:textId="77777777" w:rsidR="00621D6F" w:rsidRPr="009E0D9C" w:rsidRDefault="00621D6F" w:rsidP="006C5AF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4" w:type="pct"/>
          </w:tcPr>
          <w:p w14:paraId="6B6F2071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</w:tcPr>
          <w:p w14:paraId="213C770E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14:paraId="27B00C0F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1D6F" w:rsidRPr="009E0D9C" w14:paraId="18D5CE94" w14:textId="77777777" w:rsidTr="006C5AF1">
        <w:tc>
          <w:tcPr>
            <w:tcW w:w="1681" w:type="pct"/>
            <w:tcBorders>
              <w:bottom w:val="single" w:sz="4" w:space="0" w:color="auto"/>
            </w:tcBorders>
            <w:shd w:val="clear" w:color="auto" w:fill="auto"/>
          </w:tcPr>
          <w:p w14:paraId="41909E60" w14:textId="77777777" w:rsidR="00621D6F" w:rsidRPr="009E0D9C" w:rsidRDefault="00621D6F" w:rsidP="006C5AF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6418AD94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21C7E567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14:paraId="0CB863B5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1D6F" w:rsidRPr="009E0D9C" w14:paraId="3210AA33" w14:textId="77777777" w:rsidTr="006C5AF1">
        <w:tc>
          <w:tcPr>
            <w:tcW w:w="1681" w:type="pct"/>
            <w:tcBorders>
              <w:bottom w:val="single" w:sz="4" w:space="0" w:color="auto"/>
            </w:tcBorders>
            <w:shd w:val="clear" w:color="auto" w:fill="auto"/>
          </w:tcPr>
          <w:p w14:paraId="5D62C39A" w14:textId="77777777" w:rsidR="00621D6F" w:rsidRPr="009E0D9C" w:rsidRDefault="00621D6F" w:rsidP="006C5AF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30F6E1DC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0A437284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14:paraId="588CF144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1D6F" w:rsidRPr="009E0D9C" w14:paraId="1CF64844" w14:textId="77777777" w:rsidTr="006C5AF1">
        <w:tc>
          <w:tcPr>
            <w:tcW w:w="1681" w:type="pct"/>
            <w:tcBorders>
              <w:bottom w:val="single" w:sz="4" w:space="0" w:color="auto"/>
            </w:tcBorders>
            <w:shd w:val="clear" w:color="auto" w:fill="auto"/>
          </w:tcPr>
          <w:p w14:paraId="445E40F7" w14:textId="77777777" w:rsidR="00621D6F" w:rsidRPr="009E0D9C" w:rsidRDefault="00621D6F" w:rsidP="006C5AF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6EEF26C8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67AFCBCD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14:paraId="5E2A6F22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1D6F" w:rsidRPr="009E0D9C" w14:paraId="18D8B689" w14:textId="77777777" w:rsidTr="006C5AF1">
        <w:tc>
          <w:tcPr>
            <w:tcW w:w="168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3F152C" w14:textId="77777777" w:rsidR="00621D6F" w:rsidRPr="009E0D9C" w:rsidRDefault="00621D6F" w:rsidP="006C5AF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4" w:type="pct"/>
            <w:tcBorders>
              <w:left w:val="nil"/>
              <w:bottom w:val="nil"/>
            </w:tcBorders>
          </w:tcPr>
          <w:p w14:paraId="221C02DE" w14:textId="77777777" w:rsidR="00621D6F" w:rsidRPr="009E0D9C" w:rsidRDefault="00621D6F" w:rsidP="006C5AF1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619" w:type="pct"/>
            <w:tcBorders>
              <w:left w:val="nil"/>
              <w:bottom w:val="single" w:sz="4" w:space="0" w:color="auto"/>
            </w:tcBorders>
          </w:tcPr>
          <w:p w14:paraId="27A6B5DF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14:paraId="419C00D5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0DD20B" w14:textId="766EF6B8" w:rsidR="00621D6F" w:rsidRDefault="00621D6F" w:rsidP="00621D6F">
      <w:pPr>
        <w:widowControl w:val="0"/>
        <w:shd w:val="clear" w:color="auto" w:fill="FFFFFF"/>
        <w:overflowPunct/>
        <w:spacing w:before="100" w:beforeAutospacing="1" w:after="240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B1FDADE" w14:textId="71144E54" w:rsidR="00BE7A40" w:rsidRDefault="00BE7A40" w:rsidP="00621D6F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austein A – </w:t>
      </w:r>
      <w:proofErr w:type="spellStart"/>
      <w:r>
        <w:rPr>
          <w:rFonts w:ascii="Arial" w:hAnsi="Arial" w:cs="Arial"/>
          <w:b/>
          <w:sz w:val="22"/>
          <w:szCs w:val="22"/>
        </w:rPr>
        <w:t>Ankommenstreffpunk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Betrieb)</w:t>
      </w:r>
    </w:p>
    <w:p w14:paraId="001C47BA" w14:textId="77777777" w:rsidR="004C66A9" w:rsidRPr="00621D6F" w:rsidRDefault="004C66A9" w:rsidP="00621D6F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sz w:val="22"/>
          <w:szCs w:val="22"/>
        </w:rPr>
      </w:pPr>
      <w:r w:rsidRPr="00621D6F">
        <w:rPr>
          <w:rFonts w:ascii="Arial" w:hAnsi="Arial" w:cs="Arial"/>
          <w:sz w:val="22"/>
          <w:szCs w:val="22"/>
        </w:rPr>
        <w:t>Bitte Raumnutzungsplan beifügen!</w:t>
      </w:r>
    </w:p>
    <w:tbl>
      <w:tblPr>
        <w:tblW w:w="50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2904"/>
        <w:gridCol w:w="1134"/>
        <w:gridCol w:w="2045"/>
      </w:tblGrid>
      <w:tr w:rsidR="00964278" w:rsidRPr="009E0D9C" w14:paraId="52B9FB8D" w14:textId="77777777" w:rsidTr="00621D6F">
        <w:tc>
          <w:tcPr>
            <w:tcW w:w="1680" w:type="pct"/>
            <w:vMerge w:val="restart"/>
            <w:shd w:val="clear" w:color="auto" w:fill="auto"/>
            <w:vAlign w:val="center"/>
          </w:tcPr>
          <w:p w14:paraId="6B90A2CF" w14:textId="77777777" w:rsidR="00964278" w:rsidRPr="009E0D9C" w:rsidRDefault="00964278" w:rsidP="0039422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 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menstreffpunkte</w:t>
            </w:r>
            <w:proofErr w:type="spellEnd"/>
          </w:p>
        </w:tc>
        <w:tc>
          <w:tcPr>
            <w:tcW w:w="1585" w:type="pct"/>
            <w:vMerge w:val="restart"/>
            <w:vAlign w:val="center"/>
          </w:tcPr>
          <w:p w14:paraId="26C2DCB5" w14:textId="77777777" w:rsidR="00964278" w:rsidRPr="009E0D9C" w:rsidRDefault="00964278" w:rsidP="0039422A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menstreffpunktes</w:t>
            </w:r>
            <w:proofErr w:type="spellEnd"/>
          </w:p>
        </w:tc>
        <w:tc>
          <w:tcPr>
            <w:tcW w:w="1735" w:type="pct"/>
            <w:gridSpan w:val="2"/>
            <w:vAlign w:val="center"/>
          </w:tcPr>
          <w:p w14:paraId="1C99C8D3" w14:textId="77777777" w:rsidR="00964278" w:rsidRPr="009E0D9C" w:rsidRDefault="00964278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 (Festbetrag 400,- €)</w:t>
            </w:r>
          </w:p>
        </w:tc>
      </w:tr>
      <w:tr w:rsidR="00964278" w:rsidRPr="009E0D9C" w14:paraId="3CE68867" w14:textId="77777777" w:rsidTr="00621D6F">
        <w:tc>
          <w:tcPr>
            <w:tcW w:w="1680" w:type="pct"/>
            <w:vMerge/>
            <w:shd w:val="clear" w:color="auto" w:fill="auto"/>
          </w:tcPr>
          <w:p w14:paraId="0A5D29B6" w14:textId="77777777" w:rsidR="00964278" w:rsidRPr="009E0D9C" w:rsidRDefault="00964278" w:rsidP="003942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5" w:type="pct"/>
            <w:vMerge/>
          </w:tcPr>
          <w:p w14:paraId="3315DA19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685CC6A6" w14:textId="77777777" w:rsidR="00964278" w:rsidRPr="009E0D9C" w:rsidRDefault="00964278" w:rsidP="0039422A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116" w:type="pct"/>
            <w:vAlign w:val="center"/>
          </w:tcPr>
          <w:p w14:paraId="4A3DB8C7" w14:textId="77777777" w:rsidR="00964278" w:rsidRPr="009E0D9C" w:rsidRDefault="00964278" w:rsidP="0039422A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964278" w:rsidRPr="009E0D9C" w14:paraId="1592F8C7" w14:textId="77777777" w:rsidTr="00621D6F">
        <w:tc>
          <w:tcPr>
            <w:tcW w:w="1680" w:type="pct"/>
            <w:shd w:val="clear" w:color="auto" w:fill="auto"/>
          </w:tcPr>
          <w:p w14:paraId="236AF957" w14:textId="77777777" w:rsidR="00964278" w:rsidRPr="009E0D9C" w:rsidRDefault="00964278" w:rsidP="003942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5" w:type="pct"/>
          </w:tcPr>
          <w:p w14:paraId="59EC3BF8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</w:tcPr>
          <w:p w14:paraId="56C5903B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14:paraId="743AF9ED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352BAFAF" w14:textId="77777777" w:rsidTr="00621D6F">
        <w:tc>
          <w:tcPr>
            <w:tcW w:w="1680" w:type="pct"/>
            <w:tcBorders>
              <w:bottom w:val="single" w:sz="4" w:space="0" w:color="auto"/>
            </w:tcBorders>
            <w:shd w:val="clear" w:color="auto" w:fill="auto"/>
          </w:tcPr>
          <w:p w14:paraId="45CE3E19" w14:textId="77777777" w:rsidR="00964278" w:rsidRPr="009E0D9C" w:rsidRDefault="00964278" w:rsidP="003942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5" w:type="pct"/>
            <w:tcBorders>
              <w:bottom w:val="single" w:sz="4" w:space="0" w:color="auto"/>
            </w:tcBorders>
          </w:tcPr>
          <w:p w14:paraId="143110B0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3959EDFB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14:paraId="4A0B78F2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2878CB95" w14:textId="77777777" w:rsidTr="00621D6F">
        <w:tc>
          <w:tcPr>
            <w:tcW w:w="1680" w:type="pct"/>
            <w:tcBorders>
              <w:bottom w:val="single" w:sz="4" w:space="0" w:color="auto"/>
            </w:tcBorders>
            <w:shd w:val="clear" w:color="auto" w:fill="auto"/>
          </w:tcPr>
          <w:p w14:paraId="560D3D44" w14:textId="77777777" w:rsidR="00964278" w:rsidRPr="009E0D9C" w:rsidRDefault="00964278" w:rsidP="003942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5" w:type="pct"/>
            <w:tcBorders>
              <w:bottom w:val="single" w:sz="4" w:space="0" w:color="auto"/>
            </w:tcBorders>
          </w:tcPr>
          <w:p w14:paraId="54F42FF2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36E03360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14:paraId="521FC942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40F8B0BA" w14:textId="77777777" w:rsidTr="00621D6F">
        <w:tc>
          <w:tcPr>
            <w:tcW w:w="1680" w:type="pct"/>
            <w:tcBorders>
              <w:bottom w:val="single" w:sz="4" w:space="0" w:color="auto"/>
            </w:tcBorders>
            <w:shd w:val="clear" w:color="auto" w:fill="auto"/>
          </w:tcPr>
          <w:p w14:paraId="1997352F" w14:textId="77777777" w:rsidR="00964278" w:rsidRPr="009E0D9C" w:rsidRDefault="00964278" w:rsidP="003942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5" w:type="pct"/>
            <w:tcBorders>
              <w:bottom w:val="single" w:sz="4" w:space="0" w:color="auto"/>
            </w:tcBorders>
          </w:tcPr>
          <w:p w14:paraId="58DFF968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236FE080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14:paraId="1604608D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0EE7BF6F" w14:textId="77777777" w:rsidTr="00621D6F">
        <w:tc>
          <w:tcPr>
            <w:tcW w:w="168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7BA835" w14:textId="77777777" w:rsidR="00964278" w:rsidRPr="009E0D9C" w:rsidRDefault="00964278" w:rsidP="003942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5" w:type="pct"/>
            <w:tcBorders>
              <w:left w:val="nil"/>
              <w:bottom w:val="nil"/>
            </w:tcBorders>
          </w:tcPr>
          <w:p w14:paraId="0CF1005A" w14:textId="77777777" w:rsidR="00964278" w:rsidRPr="009E0D9C" w:rsidRDefault="00964278" w:rsidP="0039422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619" w:type="pct"/>
            <w:tcBorders>
              <w:left w:val="nil"/>
              <w:bottom w:val="single" w:sz="4" w:space="0" w:color="auto"/>
            </w:tcBorders>
          </w:tcPr>
          <w:p w14:paraId="14A7435B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14:paraId="6FCFB88C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A7C071" w14:textId="77777777" w:rsidR="00BD3AF2" w:rsidRDefault="00BD3AF2" w:rsidP="00BE7A40">
      <w:pPr>
        <w:widowControl w:val="0"/>
        <w:shd w:val="clear" w:color="auto" w:fill="FFFFFF"/>
        <w:overflowPunct/>
        <w:spacing w:before="100" w:beforeAutospacing="1" w:after="240" w:line="230" w:lineRule="exact"/>
        <w:ind w:left="36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1D8E94F5" w14:textId="77777777" w:rsidR="00BE7A40" w:rsidRDefault="00BE7A40" w:rsidP="00621D6F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B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745918">
        <w:rPr>
          <w:rFonts w:ascii="Arial" w:hAnsi="Arial" w:cs="Arial"/>
          <w:b/>
          <w:sz w:val="22"/>
          <w:szCs w:val="22"/>
        </w:rPr>
        <w:t xml:space="preserve"> </w:t>
      </w:r>
      <w:r w:rsidR="00E51F4D"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p w14:paraId="01F52FAF" w14:textId="02191A82" w:rsidR="004C66A9" w:rsidRPr="00621D6F" w:rsidRDefault="00621D6F" w:rsidP="00621D6F">
      <w:pPr>
        <w:widowControl w:val="0"/>
        <w:shd w:val="clear" w:color="auto" w:fill="FFFFFF"/>
        <w:overflowPunct/>
        <w:spacing w:before="100" w:beforeAutospacing="1" w:after="240" w:line="230" w:lineRule="exact"/>
        <w:ind w:left="142" w:right="6"/>
        <w:jc w:val="both"/>
        <w:textAlignment w:val="auto"/>
        <w:rPr>
          <w:rFonts w:ascii="Arial" w:hAnsi="Arial" w:cs="Arial"/>
          <w:sz w:val="22"/>
          <w:szCs w:val="22"/>
        </w:rPr>
      </w:pPr>
      <w:r w:rsidRPr="00621D6F">
        <w:rPr>
          <w:rFonts w:ascii="Arial" w:hAnsi="Arial" w:cs="Arial"/>
          <w:sz w:val="22"/>
          <w:szCs w:val="22"/>
        </w:rPr>
        <w:t xml:space="preserve">Bei B1: </w:t>
      </w:r>
      <w:r w:rsidR="004C66A9" w:rsidRPr="00621D6F">
        <w:rPr>
          <w:rFonts w:ascii="Arial" w:hAnsi="Arial" w:cs="Arial"/>
          <w:sz w:val="22"/>
          <w:szCs w:val="22"/>
        </w:rPr>
        <w:t xml:space="preserve">Bitte </w:t>
      </w:r>
      <w:r w:rsidRPr="00621D6F">
        <w:rPr>
          <w:rFonts w:ascii="Arial" w:hAnsi="Arial" w:cs="Arial"/>
          <w:sz w:val="22"/>
          <w:szCs w:val="22"/>
        </w:rPr>
        <w:t>ausgefüllten B1-Vordruck beifügen</w:t>
      </w:r>
      <w:r w:rsidR="004C66A9" w:rsidRPr="00621D6F">
        <w:rPr>
          <w:rFonts w:ascii="Arial" w:hAnsi="Arial" w:cs="Arial"/>
          <w:sz w:val="22"/>
          <w:szCs w:val="22"/>
        </w:rPr>
        <w:t>!</w:t>
      </w:r>
    </w:p>
    <w:p w14:paraId="181A9850" w14:textId="5B4F325A" w:rsidR="00621D6F" w:rsidRPr="00621D6F" w:rsidRDefault="00621D6F" w:rsidP="00621D6F">
      <w:pPr>
        <w:widowControl w:val="0"/>
        <w:shd w:val="clear" w:color="auto" w:fill="FFFFFF"/>
        <w:overflowPunct/>
        <w:spacing w:before="100" w:beforeAutospacing="1" w:after="240" w:line="230" w:lineRule="exact"/>
        <w:ind w:left="142" w:right="6"/>
        <w:jc w:val="both"/>
        <w:textAlignment w:val="auto"/>
        <w:rPr>
          <w:rFonts w:ascii="Arial" w:hAnsi="Arial" w:cs="Arial"/>
          <w:sz w:val="22"/>
          <w:szCs w:val="22"/>
        </w:rPr>
      </w:pPr>
      <w:r w:rsidRPr="00621D6F">
        <w:rPr>
          <w:rFonts w:ascii="Arial" w:hAnsi="Arial" w:cs="Arial"/>
          <w:sz w:val="22"/>
          <w:szCs w:val="22"/>
        </w:rPr>
        <w:t>Bei B2: Bitte ausgefüllten B2-Vordruck beifügen!</w:t>
      </w:r>
    </w:p>
    <w:tbl>
      <w:tblPr>
        <w:tblW w:w="5044" w:type="pct"/>
        <w:tblInd w:w="-318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1411"/>
        <w:gridCol w:w="1556"/>
        <w:gridCol w:w="1505"/>
        <w:gridCol w:w="1642"/>
      </w:tblGrid>
      <w:tr w:rsidR="00964278" w:rsidRPr="009E0D9C" w14:paraId="623FB2FA" w14:textId="77777777" w:rsidTr="00964278">
        <w:tc>
          <w:tcPr>
            <w:tcW w:w="165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278B3" w14:textId="77777777" w:rsidR="00964278" w:rsidRDefault="00964278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6D5640" w14:textId="77777777" w:rsidR="00964278" w:rsidRPr="009E0D9C" w:rsidRDefault="00964278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2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92AC51" w14:textId="77777777" w:rsidR="00964278" w:rsidRPr="009E0D9C" w:rsidRDefault="00964278" w:rsidP="009E31B0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, die eine regelmäßige Begleitung durchgeführt haben (Festbetrag 50,- €)</w:t>
            </w:r>
          </w:p>
        </w:tc>
        <w:tc>
          <w:tcPr>
            <w:tcW w:w="17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97BD0" w14:textId="77777777" w:rsidR="00964278" w:rsidRPr="009E0D9C" w:rsidRDefault="00964278" w:rsidP="009E31B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chgeführte Maßnahmen (Festbetrag 250,- €)</w:t>
            </w:r>
          </w:p>
        </w:tc>
      </w:tr>
      <w:tr w:rsidR="00964278" w:rsidRPr="009E0D9C" w14:paraId="35783D85" w14:textId="77777777" w:rsidTr="00964278">
        <w:trPr>
          <w:trHeight w:val="715"/>
        </w:trPr>
        <w:tc>
          <w:tcPr>
            <w:tcW w:w="165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860D2" w14:textId="77777777" w:rsidR="00964278" w:rsidRPr="009E0D9C" w:rsidRDefault="00964278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745C2" w14:textId="77777777" w:rsidR="00964278" w:rsidRPr="009E0D9C" w:rsidRDefault="00964278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</w:tcBorders>
          </w:tcPr>
          <w:p w14:paraId="625C0BDA" w14:textId="77777777" w:rsidR="00964278" w:rsidRPr="009E0D9C" w:rsidRDefault="00964278" w:rsidP="00227646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3F8503" w14:textId="77777777" w:rsidR="00964278" w:rsidRPr="009E0D9C" w:rsidRDefault="00964278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</w:tcBorders>
          </w:tcPr>
          <w:p w14:paraId="1FDE7D43" w14:textId="77777777" w:rsidR="00964278" w:rsidRPr="009E0D9C" w:rsidRDefault="00964278" w:rsidP="007B04B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964278" w:rsidRPr="009E0D9C" w14:paraId="5963A4E8" w14:textId="77777777" w:rsidTr="00964278">
        <w:trPr>
          <w:trHeight w:val="561"/>
        </w:trPr>
        <w:tc>
          <w:tcPr>
            <w:tcW w:w="16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19004" w14:textId="77777777" w:rsidR="00964278" w:rsidRPr="009E0D9C" w:rsidRDefault="0096427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</w:tcPr>
          <w:p w14:paraId="263E9E21" w14:textId="77777777" w:rsidR="00964278" w:rsidRPr="009E0D9C" w:rsidRDefault="0096427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</w:tcBorders>
          </w:tcPr>
          <w:p w14:paraId="4B452610" w14:textId="77777777" w:rsidR="00964278" w:rsidRPr="009E0D9C" w:rsidRDefault="0096427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</w:tcBorders>
          </w:tcPr>
          <w:p w14:paraId="36D217FE" w14:textId="77777777" w:rsidR="00964278" w:rsidRPr="009E0D9C" w:rsidRDefault="0096427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</w:tcBorders>
          </w:tcPr>
          <w:p w14:paraId="34EF3F7E" w14:textId="77777777" w:rsidR="00964278" w:rsidRPr="009E0D9C" w:rsidRDefault="0096427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01B360D4" w14:textId="77777777" w:rsidTr="00964278">
        <w:trPr>
          <w:trHeight w:val="657"/>
        </w:trPr>
        <w:tc>
          <w:tcPr>
            <w:tcW w:w="16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3BDF6" w14:textId="77777777" w:rsidR="00964278" w:rsidRPr="009E0D9C" w:rsidRDefault="0096427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single" w:sz="4" w:space="0" w:color="auto"/>
            </w:tcBorders>
          </w:tcPr>
          <w:p w14:paraId="157B4DB4" w14:textId="77777777" w:rsidR="00964278" w:rsidRPr="009E0D9C" w:rsidRDefault="0096427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14:paraId="3660A2DF" w14:textId="77777777" w:rsidR="00964278" w:rsidRPr="009E0D9C" w:rsidRDefault="0096427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</w:tcPr>
          <w:p w14:paraId="34550C7F" w14:textId="77777777" w:rsidR="00964278" w:rsidRPr="009E0D9C" w:rsidRDefault="0096427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3DCD228D" w14:textId="77777777" w:rsidR="00964278" w:rsidRPr="009E0D9C" w:rsidRDefault="0096427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68656AED" w14:textId="77777777" w:rsidTr="00964278">
        <w:trPr>
          <w:trHeight w:val="657"/>
        </w:trPr>
        <w:tc>
          <w:tcPr>
            <w:tcW w:w="16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E1745" w14:textId="77777777" w:rsidR="00964278" w:rsidRPr="009E0D9C" w:rsidRDefault="0096427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single" w:sz="4" w:space="0" w:color="auto"/>
            </w:tcBorders>
          </w:tcPr>
          <w:p w14:paraId="5B1FABC0" w14:textId="77777777" w:rsidR="00964278" w:rsidRPr="009E0D9C" w:rsidRDefault="0096427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14:paraId="690CBDFD" w14:textId="77777777" w:rsidR="00964278" w:rsidRPr="009E0D9C" w:rsidRDefault="0096427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</w:tcPr>
          <w:p w14:paraId="28E17990" w14:textId="77777777" w:rsidR="00964278" w:rsidRPr="009E0D9C" w:rsidRDefault="0096427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6D015D4E" w14:textId="77777777" w:rsidR="00964278" w:rsidRPr="009E0D9C" w:rsidRDefault="0096427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6CD403B8" w14:textId="77777777" w:rsidTr="00964278">
        <w:trPr>
          <w:trHeight w:val="657"/>
        </w:trPr>
        <w:tc>
          <w:tcPr>
            <w:tcW w:w="16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F338C" w14:textId="77777777" w:rsidR="00964278" w:rsidRPr="009E0D9C" w:rsidRDefault="00964278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single" w:sz="4" w:space="0" w:color="auto"/>
            </w:tcBorders>
          </w:tcPr>
          <w:p w14:paraId="48B953C1" w14:textId="77777777" w:rsidR="00964278" w:rsidRPr="009E0D9C" w:rsidRDefault="0096427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14:paraId="08CF0169" w14:textId="77777777" w:rsidR="00964278" w:rsidRPr="009E0D9C" w:rsidRDefault="0096427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</w:tcPr>
          <w:p w14:paraId="0875DB03" w14:textId="77777777" w:rsidR="00964278" w:rsidRPr="009E0D9C" w:rsidRDefault="0096427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2C5FA89B" w14:textId="77777777" w:rsidR="00964278" w:rsidRPr="009E0D9C" w:rsidRDefault="0096427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3D566B7C" w14:textId="77777777" w:rsidTr="00964278">
        <w:trPr>
          <w:trHeight w:val="657"/>
        </w:trPr>
        <w:tc>
          <w:tcPr>
            <w:tcW w:w="1656" w:type="pct"/>
            <w:tcBorders>
              <w:left w:val="nil"/>
              <w:bottom w:val="nil"/>
            </w:tcBorders>
            <w:shd w:val="clear" w:color="auto" w:fill="auto"/>
          </w:tcPr>
          <w:p w14:paraId="31D5DC5B" w14:textId="77777777" w:rsidR="00964278" w:rsidRPr="009E0D9C" w:rsidRDefault="00964278" w:rsidP="00357A0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</w:tcPr>
          <w:p w14:paraId="7473563D" w14:textId="77777777" w:rsidR="00964278" w:rsidRPr="009E0D9C" w:rsidRDefault="0096427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</w:tcBorders>
          </w:tcPr>
          <w:p w14:paraId="07C0516F" w14:textId="77777777" w:rsidR="00964278" w:rsidRPr="009E0D9C" w:rsidRDefault="00964278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</w:tcBorders>
          </w:tcPr>
          <w:p w14:paraId="7800B8C2" w14:textId="77777777" w:rsidR="00964278" w:rsidRPr="009E0D9C" w:rsidRDefault="0096427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</w:tcBorders>
          </w:tcPr>
          <w:p w14:paraId="4EBCD579" w14:textId="77777777" w:rsidR="00964278" w:rsidRPr="009E0D9C" w:rsidRDefault="00964278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43179D" w14:textId="77777777" w:rsidR="005B638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3EDD354" w14:textId="77777777" w:rsidR="003534F1" w:rsidRDefault="003534F1" w:rsidP="00621D6F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 w:rsidR="004C4750"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 w:rsidR="00DB7545">
        <w:rPr>
          <w:rFonts w:ascii="Arial" w:hAnsi="Arial" w:cs="Arial"/>
          <w:b/>
          <w:sz w:val="22"/>
          <w:szCs w:val="22"/>
        </w:rPr>
        <w:t>Printmedien, internetbasierte</w:t>
      </w:r>
      <w:r w:rsidR="004C4750"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14:paraId="25D10992" w14:textId="77777777" w:rsidR="004C4750" w:rsidRPr="004C4750" w:rsidRDefault="004C4750" w:rsidP="00621D6F">
      <w:pPr>
        <w:widowControl w:val="0"/>
        <w:shd w:val="clear" w:color="auto" w:fill="FFFFFF"/>
        <w:overflowPunct/>
        <w:spacing w:before="100" w:beforeAutospacing="1" w:line="230" w:lineRule="exact"/>
        <w:ind w:right="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e</w:t>
      </w:r>
      <w:r w:rsidR="004C66A9">
        <w:rPr>
          <w:rFonts w:ascii="Arial" w:hAnsi="Arial" w:cs="Arial"/>
          <w:sz w:val="22"/>
          <w:szCs w:val="22"/>
        </w:rPr>
        <w:t xml:space="preserve"> von Druckexemplaren und Vervielfältigungen</w:t>
      </w:r>
      <w:r>
        <w:rPr>
          <w:rFonts w:ascii="Arial" w:hAnsi="Arial" w:cs="Arial"/>
          <w:sz w:val="22"/>
          <w:szCs w:val="22"/>
        </w:rPr>
        <w:t xml:space="preserve"> beifügen!</w:t>
      </w:r>
    </w:p>
    <w:p w14:paraId="5F68E786" w14:textId="77777777" w:rsidR="003534F1" w:rsidRPr="009E0D9C" w:rsidRDefault="003534F1" w:rsidP="003534F1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1382"/>
        <w:gridCol w:w="1523"/>
        <w:gridCol w:w="1523"/>
        <w:gridCol w:w="1657"/>
      </w:tblGrid>
      <w:tr w:rsidR="00964278" w:rsidRPr="009E0D9C" w14:paraId="478DA2C3" w14:textId="77777777" w:rsidTr="00964278">
        <w:trPr>
          <w:trHeight w:val="301"/>
        </w:trPr>
        <w:tc>
          <w:tcPr>
            <w:tcW w:w="1655" w:type="pct"/>
            <w:vMerge w:val="restart"/>
            <w:shd w:val="clear" w:color="auto" w:fill="auto"/>
            <w:vAlign w:val="center"/>
          </w:tcPr>
          <w:p w14:paraId="12A92312" w14:textId="77777777" w:rsidR="00964278" w:rsidRDefault="00964278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B33118" w14:textId="77777777" w:rsidR="00964278" w:rsidRPr="009E0D9C" w:rsidRDefault="00964278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7" w:type="pct"/>
            <w:gridSpan w:val="2"/>
          </w:tcPr>
          <w:p w14:paraId="5E6F5177" w14:textId="4E6F9FF1" w:rsidR="00964278" w:rsidRPr="00542FD7" w:rsidRDefault="00964278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542FD7">
              <w:rPr>
                <w:rFonts w:ascii="Arial" w:hAnsi="Arial" w:cs="Arial"/>
                <w:b/>
                <w:sz w:val="22"/>
                <w:szCs w:val="22"/>
              </w:rPr>
              <w:t>Printmedien</w:t>
            </w:r>
            <w:r w:rsidR="00123994" w:rsidRPr="00542FD7">
              <w:rPr>
                <w:rFonts w:ascii="Arial" w:hAnsi="Arial" w:cs="Arial"/>
                <w:b/>
                <w:sz w:val="22"/>
                <w:szCs w:val="22"/>
              </w:rPr>
              <w:t xml:space="preserve"> (Festbetrag 500,</w:t>
            </w:r>
            <w:r w:rsidRPr="00542FD7">
              <w:rPr>
                <w:rFonts w:ascii="Arial" w:hAnsi="Arial" w:cs="Arial"/>
                <w:b/>
                <w:sz w:val="22"/>
                <w:szCs w:val="22"/>
              </w:rPr>
              <w:t>- €)</w:t>
            </w:r>
          </w:p>
        </w:tc>
        <w:tc>
          <w:tcPr>
            <w:tcW w:w="1748" w:type="pct"/>
            <w:gridSpan w:val="2"/>
          </w:tcPr>
          <w:p w14:paraId="6F9523DC" w14:textId="04911966" w:rsidR="00964278" w:rsidRPr="00542FD7" w:rsidRDefault="00964278" w:rsidP="002B48C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542FD7">
              <w:rPr>
                <w:rFonts w:ascii="Arial" w:hAnsi="Arial" w:cs="Arial"/>
                <w:b/>
                <w:sz w:val="22"/>
                <w:szCs w:val="22"/>
              </w:rPr>
              <w:t>Inter</w:t>
            </w:r>
            <w:r w:rsidR="00123994" w:rsidRPr="00542FD7">
              <w:rPr>
                <w:rFonts w:ascii="Arial" w:hAnsi="Arial" w:cs="Arial"/>
                <w:b/>
                <w:sz w:val="22"/>
                <w:szCs w:val="22"/>
              </w:rPr>
              <w:t>netbasierte Medien (Festbetrag 500</w:t>
            </w:r>
            <w:r w:rsidRPr="00542FD7">
              <w:rPr>
                <w:rFonts w:ascii="Arial" w:hAnsi="Arial" w:cs="Arial"/>
                <w:b/>
                <w:sz w:val="22"/>
                <w:szCs w:val="22"/>
              </w:rPr>
              <w:t>,- €)</w:t>
            </w:r>
          </w:p>
        </w:tc>
      </w:tr>
      <w:tr w:rsidR="00964278" w:rsidRPr="009E0D9C" w14:paraId="3861433E" w14:textId="77777777" w:rsidTr="00964278">
        <w:tc>
          <w:tcPr>
            <w:tcW w:w="1655" w:type="pct"/>
            <w:vMerge/>
            <w:shd w:val="clear" w:color="auto" w:fill="auto"/>
          </w:tcPr>
          <w:p w14:paraId="53E12CC8" w14:textId="77777777" w:rsidR="00964278" w:rsidRPr="009E0D9C" w:rsidRDefault="00964278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pct"/>
          </w:tcPr>
          <w:p w14:paraId="007FC98E" w14:textId="77777777" w:rsidR="00964278" w:rsidRPr="009E0D9C" w:rsidRDefault="00964278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37" w:type="pct"/>
          </w:tcPr>
          <w:p w14:paraId="4163F858" w14:textId="77777777" w:rsidR="00964278" w:rsidRPr="009E0D9C" w:rsidRDefault="00964278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837" w:type="pct"/>
          </w:tcPr>
          <w:p w14:paraId="333B24CF" w14:textId="77777777" w:rsidR="00964278" w:rsidRPr="009E0D9C" w:rsidRDefault="00964278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911" w:type="pct"/>
          </w:tcPr>
          <w:p w14:paraId="7EFFDA29" w14:textId="77777777" w:rsidR="00964278" w:rsidRPr="009E0D9C" w:rsidRDefault="00964278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964278" w:rsidRPr="009E0D9C" w14:paraId="543C8924" w14:textId="77777777" w:rsidTr="00964278">
        <w:tc>
          <w:tcPr>
            <w:tcW w:w="1655" w:type="pct"/>
            <w:shd w:val="clear" w:color="auto" w:fill="auto"/>
          </w:tcPr>
          <w:p w14:paraId="49588738" w14:textId="77777777" w:rsidR="00964278" w:rsidRPr="009E0D9C" w:rsidRDefault="0096427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pct"/>
          </w:tcPr>
          <w:p w14:paraId="64484522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" w:type="pct"/>
          </w:tcPr>
          <w:p w14:paraId="439128BB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" w:type="pct"/>
          </w:tcPr>
          <w:p w14:paraId="32D45FAE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1" w:type="pct"/>
          </w:tcPr>
          <w:p w14:paraId="18677692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5CBA4D16" w14:textId="77777777" w:rsidTr="00964278">
        <w:tc>
          <w:tcPr>
            <w:tcW w:w="1655" w:type="pct"/>
            <w:shd w:val="clear" w:color="auto" w:fill="auto"/>
          </w:tcPr>
          <w:p w14:paraId="3562D57F" w14:textId="77777777" w:rsidR="00964278" w:rsidRPr="009E0D9C" w:rsidRDefault="0096427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pct"/>
          </w:tcPr>
          <w:p w14:paraId="2BA5356A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" w:type="pct"/>
          </w:tcPr>
          <w:p w14:paraId="7BFEF9E6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" w:type="pct"/>
          </w:tcPr>
          <w:p w14:paraId="7FC5D6F3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1" w:type="pct"/>
          </w:tcPr>
          <w:p w14:paraId="63D425C8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1503355A" w14:textId="77777777" w:rsidTr="00964278">
        <w:tc>
          <w:tcPr>
            <w:tcW w:w="1655" w:type="pct"/>
            <w:tcBorders>
              <w:bottom w:val="single" w:sz="4" w:space="0" w:color="auto"/>
            </w:tcBorders>
            <w:shd w:val="clear" w:color="auto" w:fill="auto"/>
          </w:tcPr>
          <w:p w14:paraId="21DE4099" w14:textId="77777777" w:rsidR="00964278" w:rsidRPr="009E0D9C" w:rsidRDefault="0096427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pct"/>
          </w:tcPr>
          <w:p w14:paraId="6660DF1C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" w:type="pct"/>
          </w:tcPr>
          <w:p w14:paraId="2D5C117C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" w:type="pct"/>
          </w:tcPr>
          <w:p w14:paraId="4017937F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1" w:type="pct"/>
          </w:tcPr>
          <w:p w14:paraId="6382339F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64522F29" w14:textId="77777777" w:rsidTr="00964278">
        <w:tc>
          <w:tcPr>
            <w:tcW w:w="1655" w:type="pct"/>
            <w:tcBorders>
              <w:bottom w:val="single" w:sz="4" w:space="0" w:color="auto"/>
            </w:tcBorders>
            <w:shd w:val="clear" w:color="auto" w:fill="auto"/>
          </w:tcPr>
          <w:p w14:paraId="42D4AEB2" w14:textId="77777777" w:rsidR="00964278" w:rsidRPr="009E0D9C" w:rsidRDefault="00964278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pct"/>
          </w:tcPr>
          <w:p w14:paraId="743EB4A2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" w:type="pct"/>
          </w:tcPr>
          <w:p w14:paraId="24A4A01E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" w:type="pct"/>
          </w:tcPr>
          <w:p w14:paraId="5A9F5CB7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1" w:type="pct"/>
          </w:tcPr>
          <w:p w14:paraId="2EB4ACB4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0D6EC73C" w14:textId="77777777" w:rsidTr="00964278">
        <w:tc>
          <w:tcPr>
            <w:tcW w:w="1655" w:type="pct"/>
            <w:tcBorders>
              <w:left w:val="nil"/>
              <w:bottom w:val="nil"/>
            </w:tcBorders>
            <w:shd w:val="clear" w:color="auto" w:fill="auto"/>
          </w:tcPr>
          <w:p w14:paraId="453F47FF" w14:textId="77777777" w:rsidR="00964278" w:rsidRPr="009E0D9C" w:rsidRDefault="00964278" w:rsidP="00357A0A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60" w:type="pct"/>
          </w:tcPr>
          <w:p w14:paraId="27B9C8F8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" w:type="pct"/>
          </w:tcPr>
          <w:p w14:paraId="1D5FA8F0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" w:type="pct"/>
          </w:tcPr>
          <w:p w14:paraId="79E0C6AA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1" w:type="pct"/>
          </w:tcPr>
          <w:p w14:paraId="3F3272E6" w14:textId="77777777" w:rsidR="00964278" w:rsidRPr="009E0D9C" w:rsidRDefault="00964278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DE0EED" w14:textId="77777777" w:rsidR="00227646" w:rsidRDefault="00227646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7AEF9AE5" w14:textId="77777777" w:rsidR="00C743B6" w:rsidRDefault="00C743B6" w:rsidP="00621D6F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14:paraId="55164CAF" w14:textId="529B98E9" w:rsidR="00C743B6" w:rsidRDefault="00C743B6" w:rsidP="00621D6F">
      <w:pPr>
        <w:widowControl w:val="0"/>
        <w:shd w:val="clear" w:color="auto" w:fill="FFFFFF"/>
        <w:overflowPunct/>
        <w:spacing w:before="100" w:beforeAutospacing="1" w:line="230" w:lineRule="exact"/>
        <w:ind w:right="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</w:t>
      </w:r>
      <w:r w:rsidR="00E83957">
        <w:rPr>
          <w:rFonts w:ascii="Arial" w:hAnsi="Arial" w:cs="Arial"/>
          <w:sz w:val="22"/>
          <w:szCs w:val="22"/>
        </w:rPr>
        <w:t xml:space="preserve"> von Übersetzungen</w:t>
      </w:r>
      <w:r>
        <w:rPr>
          <w:rFonts w:ascii="Arial" w:hAnsi="Arial" w:cs="Arial"/>
          <w:sz w:val="22"/>
          <w:szCs w:val="22"/>
        </w:rPr>
        <w:t xml:space="preserve"> und Rechnung (Kopie) nach §14 UStG beifügen!</w:t>
      </w:r>
    </w:p>
    <w:p w14:paraId="5388BB67" w14:textId="77777777" w:rsidR="00650823" w:rsidRPr="004C4750" w:rsidRDefault="00650823" w:rsidP="00C743B6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0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2831"/>
        <w:gridCol w:w="1039"/>
        <w:gridCol w:w="1107"/>
        <w:gridCol w:w="1096"/>
      </w:tblGrid>
      <w:tr w:rsidR="00964278" w:rsidRPr="00650823" w14:paraId="7B145ADF" w14:textId="77777777" w:rsidTr="00621D6F">
        <w:trPr>
          <w:trHeight w:val="301"/>
        </w:trPr>
        <w:tc>
          <w:tcPr>
            <w:tcW w:w="1658" w:type="pct"/>
            <w:vMerge w:val="restart"/>
            <w:shd w:val="clear" w:color="auto" w:fill="auto"/>
            <w:vAlign w:val="center"/>
          </w:tcPr>
          <w:p w14:paraId="33BFB79C" w14:textId="77777777" w:rsidR="00964278" w:rsidRPr="00650823" w:rsidRDefault="00964278" w:rsidP="0039422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F3991D" w14:textId="77777777" w:rsidR="00964278" w:rsidRPr="00650823" w:rsidRDefault="00964278" w:rsidP="0039422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58" w:type="pct"/>
            <w:vMerge w:val="restart"/>
          </w:tcPr>
          <w:p w14:paraId="0845C548" w14:textId="77777777" w:rsidR="00964278" w:rsidRPr="00650823" w:rsidRDefault="00964278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AE032A" w14:textId="77777777" w:rsidR="00964278" w:rsidRPr="00650823" w:rsidRDefault="00964278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</w:t>
            </w:r>
            <w:proofErr w:type="spellEnd"/>
            <w:r w:rsidRPr="00650823">
              <w:rPr>
                <w:rFonts w:ascii="Arial" w:hAnsi="Arial" w:cs="Arial"/>
                <w:b/>
                <w:sz w:val="22"/>
                <w:szCs w:val="22"/>
              </w:rPr>
              <w:t>/Auftragnehmer</w:t>
            </w:r>
          </w:p>
        </w:tc>
        <w:tc>
          <w:tcPr>
            <w:tcW w:w="1785" w:type="pct"/>
            <w:gridSpan w:val="3"/>
          </w:tcPr>
          <w:p w14:paraId="69BC624F" w14:textId="77777777" w:rsidR="00964278" w:rsidRPr="00650823" w:rsidRDefault="00964278" w:rsidP="00BA3270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964278" w:rsidRPr="00650823" w14:paraId="7FF421F6" w14:textId="77777777" w:rsidTr="00621D6F">
        <w:tc>
          <w:tcPr>
            <w:tcW w:w="1658" w:type="pct"/>
            <w:vMerge/>
            <w:shd w:val="clear" w:color="auto" w:fill="auto"/>
          </w:tcPr>
          <w:p w14:paraId="2AB72164" w14:textId="77777777" w:rsidR="00964278" w:rsidRPr="00650823" w:rsidRDefault="00964278" w:rsidP="0039422A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pct"/>
            <w:vMerge/>
          </w:tcPr>
          <w:p w14:paraId="4E88CC7F" w14:textId="77777777" w:rsidR="00964278" w:rsidRPr="00650823" w:rsidRDefault="00964278" w:rsidP="0039422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711A15CD" w14:textId="77777777" w:rsidR="00964278" w:rsidRPr="00650823" w:rsidRDefault="00964278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609" w:type="pct"/>
          </w:tcPr>
          <w:p w14:paraId="10C3485F" w14:textId="77777777" w:rsidR="00964278" w:rsidRPr="00650823" w:rsidRDefault="00964278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03" w:type="pct"/>
          </w:tcPr>
          <w:p w14:paraId="2EBC1165" w14:textId="77777777" w:rsidR="00964278" w:rsidRPr="00650823" w:rsidRDefault="00964278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964278" w:rsidRPr="00650823" w14:paraId="68FF973C" w14:textId="77777777" w:rsidTr="00621D6F">
        <w:tc>
          <w:tcPr>
            <w:tcW w:w="1658" w:type="pct"/>
            <w:shd w:val="clear" w:color="auto" w:fill="auto"/>
          </w:tcPr>
          <w:p w14:paraId="31E2C9C6" w14:textId="77777777" w:rsidR="00964278" w:rsidRPr="00650823" w:rsidRDefault="00964278" w:rsidP="003942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pct"/>
          </w:tcPr>
          <w:p w14:paraId="646386A5" w14:textId="77777777" w:rsidR="00964278" w:rsidRPr="00650823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931605A" w14:textId="77777777" w:rsidR="00964278" w:rsidRPr="00650823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pct"/>
          </w:tcPr>
          <w:p w14:paraId="564A3290" w14:textId="77777777" w:rsidR="00964278" w:rsidRPr="00650823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3" w:type="pct"/>
          </w:tcPr>
          <w:p w14:paraId="77829E4B" w14:textId="77777777" w:rsidR="00964278" w:rsidRPr="00650823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372A4894" w14:textId="77777777" w:rsidTr="00621D6F">
        <w:tc>
          <w:tcPr>
            <w:tcW w:w="1658" w:type="pct"/>
            <w:shd w:val="clear" w:color="auto" w:fill="auto"/>
          </w:tcPr>
          <w:p w14:paraId="7D2F5CFC" w14:textId="77777777" w:rsidR="00964278" w:rsidRPr="009E0D9C" w:rsidRDefault="00964278" w:rsidP="003942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pct"/>
          </w:tcPr>
          <w:p w14:paraId="1D0F33CC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6B42E383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pct"/>
          </w:tcPr>
          <w:p w14:paraId="001F0098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3" w:type="pct"/>
          </w:tcPr>
          <w:p w14:paraId="40667F31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213C17E6" w14:textId="77777777" w:rsidTr="00621D6F">
        <w:tc>
          <w:tcPr>
            <w:tcW w:w="1658" w:type="pct"/>
            <w:tcBorders>
              <w:bottom w:val="single" w:sz="4" w:space="0" w:color="auto"/>
            </w:tcBorders>
            <w:shd w:val="clear" w:color="auto" w:fill="auto"/>
          </w:tcPr>
          <w:p w14:paraId="68C96469" w14:textId="77777777" w:rsidR="00964278" w:rsidRPr="009E0D9C" w:rsidRDefault="00964278" w:rsidP="003942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pct"/>
          </w:tcPr>
          <w:p w14:paraId="111DFD2B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686191C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pct"/>
          </w:tcPr>
          <w:p w14:paraId="217E33BF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3" w:type="pct"/>
          </w:tcPr>
          <w:p w14:paraId="0193E16F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69C93D13" w14:textId="77777777" w:rsidTr="00621D6F">
        <w:tc>
          <w:tcPr>
            <w:tcW w:w="1658" w:type="pct"/>
            <w:tcBorders>
              <w:bottom w:val="single" w:sz="4" w:space="0" w:color="auto"/>
            </w:tcBorders>
            <w:shd w:val="clear" w:color="auto" w:fill="auto"/>
          </w:tcPr>
          <w:p w14:paraId="1A87D4E6" w14:textId="77777777" w:rsidR="00964278" w:rsidRPr="009E0D9C" w:rsidRDefault="00964278" w:rsidP="003942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pct"/>
            <w:tcBorders>
              <w:bottom w:val="single" w:sz="4" w:space="0" w:color="auto"/>
            </w:tcBorders>
          </w:tcPr>
          <w:p w14:paraId="67FF4B8A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4801D65F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0989C598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3" w:type="pct"/>
          </w:tcPr>
          <w:p w14:paraId="056E0BD9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278" w:rsidRPr="009E0D9C" w14:paraId="05066B3F" w14:textId="77777777" w:rsidTr="00621D6F">
        <w:tc>
          <w:tcPr>
            <w:tcW w:w="165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C5267B" w14:textId="77777777" w:rsidR="00964278" w:rsidRPr="009E0D9C" w:rsidRDefault="00964278" w:rsidP="0039422A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pct"/>
            <w:tcBorders>
              <w:left w:val="nil"/>
              <w:bottom w:val="nil"/>
              <w:right w:val="nil"/>
            </w:tcBorders>
          </w:tcPr>
          <w:p w14:paraId="626227C1" w14:textId="77777777" w:rsidR="00964278" w:rsidRPr="009E0D9C" w:rsidRDefault="00964278" w:rsidP="00093A77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2" w:type="pct"/>
            <w:tcBorders>
              <w:left w:val="nil"/>
              <w:bottom w:val="nil"/>
              <w:right w:val="nil"/>
            </w:tcBorders>
          </w:tcPr>
          <w:p w14:paraId="6A9C06AE" w14:textId="77777777" w:rsidR="00964278" w:rsidRPr="009E0D9C" w:rsidRDefault="00964278" w:rsidP="00427DB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pct"/>
            <w:tcBorders>
              <w:left w:val="nil"/>
              <w:bottom w:val="nil"/>
            </w:tcBorders>
          </w:tcPr>
          <w:p w14:paraId="7EB92CCE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603" w:type="pct"/>
          </w:tcPr>
          <w:p w14:paraId="20F8D4BF" w14:textId="77777777" w:rsidR="00964278" w:rsidRPr="009E0D9C" w:rsidRDefault="00964278" w:rsidP="003942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4D0AC7" w14:textId="77777777" w:rsidR="00D67C83" w:rsidRDefault="004B3E93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6FFCBE2" w14:textId="365873A4" w:rsidR="006D5218" w:rsidRDefault="00216D78" w:rsidP="00621D6F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D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Maßnahmen zur Qualifizierung von ehrenamtlich Tätigen und der </w:t>
      </w:r>
      <w:r w:rsidR="00A150EC">
        <w:rPr>
          <w:rFonts w:ascii="Arial" w:hAnsi="Arial" w:cs="Arial"/>
          <w:b/>
          <w:sz w:val="22"/>
          <w:szCs w:val="22"/>
        </w:rPr>
        <w:t>Aktivitäten zum Austausch von ehrenamtlich Tätigen</w:t>
      </w:r>
    </w:p>
    <w:p w14:paraId="7A592C9F" w14:textId="130E8D55" w:rsidR="006D5218" w:rsidRPr="00621D6F" w:rsidRDefault="006D5218" w:rsidP="00621D6F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sz w:val="22"/>
          <w:szCs w:val="22"/>
        </w:rPr>
      </w:pPr>
      <w:r w:rsidRPr="00621D6F">
        <w:rPr>
          <w:rFonts w:ascii="Arial" w:hAnsi="Arial" w:cs="Arial"/>
          <w:sz w:val="22"/>
          <w:szCs w:val="22"/>
        </w:rPr>
        <w:t xml:space="preserve">Bei D2: Bitte </w:t>
      </w:r>
      <w:r w:rsidR="00621D6F">
        <w:rPr>
          <w:rFonts w:ascii="Arial" w:hAnsi="Arial" w:cs="Arial"/>
          <w:sz w:val="22"/>
          <w:szCs w:val="22"/>
        </w:rPr>
        <w:t>D2-Vordruck beifügen!</w:t>
      </w:r>
    </w:p>
    <w:tbl>
      <w:tblPr>
        <w:tblW w:w="5419" w:type="pct"/>
        <w:tblInd w:w="-318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1245"/>
        <w:gridCol w:w="1660"/>
        <w:gridCol w:w="1799"/>
        <w:gridCol w:w="1658"/>
      </w:tblGrid>
      <w:tr w:rsidR="00621D6F" w:rsidRPr="009E0D9C" w14:paraId="684E52A8" w14:textId="77777777" w:rsidTr="00621D6F">
        <w:trPr>
          <w:trHeight w:val="678"/>
        </w:trPr>
        <w:tc>
          <w:tcPr>
            <w:tcW w:w="176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D95BD" w14:textId="23BD9AFB" w:rsidR="00621D6F" w:rsidRPr="009E0D9C" w:rsidRDefault="00621D6F" w:rsidP="006C5AF1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79" w:type="pct"/>
            <w:gridSpan w:val="2"/>
          </w:tcPr>
          <w:p w14:paraId="360638BF" w14:textId="77777777" w:rsidR="00621D6F" w:rsidRPr="009E0D9C" w:rsidRDefault="00621D6F" w:rsidP="006C5AF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ualifizierung (Festbetrag 100,- €)</w:t>
            </w:r>
          </w:p>
        </w:tc>
        <w:tc>
          <w:tcPr>
            <w:tcW w:w="1760" w:type="pct"/>
            <w:gridSpan w:val="2"/>
          </w:tcPr>
          <w:p w14:paraId="27BBBCFF" w14:textId="77777777" w:rsidR="00621D6F" w:rsidRDefault="00621D6F" w:rsidP="006C5AF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tlich Tätigen (Festbetrag 50,- €)</w:t>
            </w:r>
          </w:p>
        </w:tc>
      </w:tr>
      <w:tr w:rsidR="00621D6F" w:rsidRPr="009E0D9C" w14:paraId="74E1EC7C" w14:textId="77777777" w:rsidTr="00621D6F">
        <w:trPr>
          <w:trHeight w:val="783"/>
        </w:trPr>
        <w:tc>
          <w:tcPr>
            <w:tcW w:w="176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F0AFD" w14:textId="77777777" w:rsidR="00621D6F" w:rsidRPr="009E0D9C" w:rsidRDefault="00621D6F" w:rsidP="006C5AF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58754F6B" w14:textId="77777777" w:rsidR="00621D6F" w:rsidRPr="009E0D9C" w:rsidRDefault="00621D6F" w:rsidP="006C5AF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45" w:type="pct"/>
          </w:tcPr>
          <w:p w14:paraId="2774AEF6" w14:textId="77777777" w:rsidR="00621D6F" w:rsidRPr="009E0D9C" w:rsidRDefault="00621D6F" w:rsidP="006C5AF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16" w:type="pct"/>
          </w:tcPr>
          <w:p w14:paraId="4268ED35" w14:textId="77777777" w:rsidR="00621D6F" w:rsidRPr="009E0D9C" w:rsidRDefault="00621D6F" w:rsidP="006C5AF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44" w:type="pct"/>
          </w:tcPr>
          <w:p w14:paraId="4E60DBED" w14:textId="77777777" w:rsidR="00621D6F" w:rsidRPr="009E0D9C" w:rsidRDefault="00621D6F" w:rsidP="006C5AF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621D6F" w:rsidRPr="009E0D9C" w14:paraId="4E389F8E" w14:textId="77777777" w:rsidTr="00621D6F">
        <w:trPr>
          <w:trHeight w:val="768"/>
        </w:trPr>
        <w:tc>
          <w:tcPr>
            <w:tcW w:w="17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E49F8" w14:textId="77777777" w:rsidR="00621D6F" w:rsidRPr="009E0D9C" w:rsidRDefault="00621D6F" w:rsidP="006C5AF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15B87B13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5" w:type="pct"/>
          </w:tcPr>
          <w:p w14:paraId="6156426B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pct"/>
          </w:tcPr>
          <w:p w14:paraId="453EFDC1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</w:tcPr>
          <w:p w14:paraId="1C99AAC2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1D6F" w:rsidRPr="009E0D9C" w14:paraId="20D16734" w14:textId="77777777" w:rsidTr="00621D6F">
        <w:trPr>
          <w:trHeight w:val="768"/>
        </w:trPr>
        <w:tc>
          <w:tcPr>
            <w:tcW w:w="17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6BB02" w14:textId="77777777" w:rsidR="00621D6F" w:rsidRPr="009E0D9C" w:rsidRDefault="00621D6F" w:rsidP="006C5AF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1481333D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5" w:type="pct"/>
          </w:tcPr>
          <w:p w14:paraId="3B977A23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pct"/>
          </w:tcPr>
          <w:p w14:paraId="3D35556D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</w:tcPr>
          <w:p w14:paraId="421AFFBA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1D6F" w:rsidRPr="009E0D9C" w14:paraId="533BB7B5" w14:textId="77777777" w:rsidTr="00621D6F">
        <w:trPr>
          <w:trHeight w:val="768"/>
        </w:trPr>
        <w:tc>
          <w:tcPr>
            <w:tcW w:w="17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23092" w14:textId="77777777" w:rsidR="00621D6F" w:rsidRPr="009E0D9C" w:rsidRDefault="00621D6F" w:rsidP="006C5AF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BEE2ED9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5" w:type="pct"/>
          </w:tcPr>
          <w:p w14:paraId="7B88248D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pct"/>
          </w:tcPr>
          <w:p w14:paraId="30EF40D1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</w:tcPr>
          <w:p w14:paraId="659654AF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1D6F" w:rsidRPr="009E0D9C" w14:paraId="1FF170F6" w14:textId="77777777" w:rsidTr="00621D6F">
        <w:trPr>
          <w:trHeight w:val="768"/>
        </w:trPr>
        <w:tc>
          <w:tcPr>
            <w:tcW w:w="17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9F7F9" w14:textId="77777777" w:rsidR="00621D6F" w:rsidRPr="009E0D9C" w:rsidRDefault="00621D6F" w:rsidP="006C5AF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567B0810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48F12A46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66EF9ED0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11AC742C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1D6F" w:rsidRPr="009E0D9C" w14:paraId="02E3CDDD" w14:textId="77777777" w:rsidTr="006C5AF1">
        <w:trPr>
          <w:trHeight w:val="768"/>
        </w:trPr>
        <w:tc>
          <w:tcPr>
            <w:tcW w:w="1761" w:type="pct"/>
            <w:tcBorders>
              <w:top w:val="single" w:sz="4" w:space="0" w:color="auto"/>
            </w:tcBorders>
            <w:shd w:val="clear" w:color="auto" w:fill="auto"/>
          </w:tcPr>
          <w:p w14:paraId="0C8750F5" w14:textId="77777777" w:rsidR="00621D6F" w:rsidRPr="009E0D9C" w:rsidRDefault="00621D6F" w:rsidP="006C5AF1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3E397456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3D30DCF6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16999B6B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1DEC0761" w14:textId="77777777" w:rsidR="00621D6F" w:rsidRPr="009E0D9C" w:rsidRDefault="00621D6F" w:rsidP="006C5A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CD9C92" w14:textId="77777777" w:rsidR="00F54B6C" w:rsidRDefault="00F54B6C">
      <w:pPr>
        <w:rPr>
          <w:rFonts w:ascii="Arial" w:hAnsi="Arial" w:cs="Arial"/>
          <w:b/>
          <w:sz w:val="22"/>
          <w:szCs w:val="22"/>
        </w:rPr>
      </w:pPr>
    </w:p>
    <w:p w14:paraId="21FC4A42" w14:textId="77777777" w:rsidR="00FD2158" w:rsidRDefault="00FD2158">
      <w:pPr>
        <w:rPr>
          <w:rFonts w:ascii="Arial" w:hAnsi="Arial" w:cs="Arial"/>
          <w:b/>
          <w:sz w:val="22"/>
          <w:szCs w:val="22"/>
        </w:rPr>
      </w:pPr>
      <w:r w:rsidRPr="00FD2158">
        <w:rPr>
          <w:rFonts w:ascii="Arial" w:hAnsi="Arial" w:cs="Arial"/>
          <w:b/>
          <w:sz w:val="22"/>
          <w:szCs w:val="22"/>
        </w:rPr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Pr="00FD215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14:paraId="6D677495" w14:textId="77777777" w:rsidTr="003F7A47">
        <w:tc>
          <w:tcPr>
            <w:tcW w:w="9209" w:type="dxa"/>
            <w:gridSpan w:val="3"/>
          </w:tcPr>
          <w:p w14:paraId="3099F0A1" w14:textId="77777777" w:rsidR="001643BB" w:rsidRDefault="001643BB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834A9" w14:textId="77777777"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14:paraId="1C0E588A" w14:textId="34782A36" w:rsidR="001643BB" w:rsidRPr="00A87FDD" w:rsidRDefault="001643BB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14:paraId="5B3B8E10" w14:textId="77777777" w:rsidTr="00B22B67">
        <w:trPr>
          <w:trHeight w:val="1682"/>
        </w:trPr>
        <w:tc>
          <w:tcPr>
            <w:tcW w:w="496" w:type="dxa"/>
          </w:tcPr>
          <w:p w14:paraId="34F058CA" w14:textId="77777777"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14:paraId="038AFD27" w14:textId="77777777"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E6463" w14:textId="77777777"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FDEBAD" w14:textId="77777777"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73126" w14:textId="77777777"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14:paraId="54356ED2" w14:textId="77777777"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E95D56" w14:textId="77777777"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14:paraId="33AE6710" w14:textId="77777777"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14:paraId="44B49AD7" w14:textId="77777777"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A515A0" w14:textId="77777777"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14:paraId="11D359C7" w14:textId="77777777" w:rsidTr="003F7A47">
        <w:tc>
          <w:tcPr>
            <w:tcW w:w="496" w:type="dxa"/>
          </w:tcPr>
          <w:p w14:paraId="16C5EE15" w14:textId="77777777"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14:paraId="424B4F2E" w14:textId="77777777"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97059" w14:textId="77777777" w:rsidR="00503D6A" w:rsidRPr="00A87FDD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8090F" w14:textId="77777777" w:rsidR="004A72F7" w:rsidRDefault="004A72F7" w:rsidP="004A72F7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14:paraId="078CAF7F" w14:textId="77777777" w:rsidR="004A72F7" w:rsidRDefault="004A72F7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DBADC5" w14:textId="77777777" w:rsidR="004A72F7" w:rsidRDefault="004A72F7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115AB" w14:textId="77777777" w:rsidR="004A72F7" w:rsidRDefault="004A72F7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801F6" w14:textId="785E676A"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14:paraId="72002F54" w14:textId="77777777"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14:paraId="1BB42EFB" w14:textId="552E220D" w:rsidR="004A72F7" w:rsidRDefault="004A72F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92FB68" w14:textId="77777777" w:rsidR="004A72F7" w:rsidRDefault="004A72F7" w:rsidP="004A72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</w:t>
            </w:r>
            <w:proofErr w:type="spellStart"/>
            <w:r w:rsidRPr="00411ED1">
              <w:rPr>
                <w:rFonts w:ascii="Arial" w:hAnsi="Arial" w:cs="Arial"/>
                <w:sz w:val="22"/>
                <w:szCs w:val="22"/>
              </w:rPr>
              <w:t>Ankommenstreffpunktes</w:t>
            </w:r>
            <w:proofErr w:type="spellEnd"/>
            <w:r w:rsidRPr="00411E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14:paraId="178936DD" w14:textId="2563C794" w:rsidR="004A72F7" w:rsidRDefault="004A72F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EF27DA" w14:textId="043C4755"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14:paraId="5BD8BBCC" w14:textId="77777777"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A966A4" w14:textId="77777777" w:rsidR="00AA25DE" w:rsidRPr="00A87FDD" w:rsidRDefault="00855990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AA25DE"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¹</w:t>
            </w:r>
          </w:p>
        </w:tc>
      </w:tr>
      <w:tr w:rsidR="00AA25DE" w:rsidRPr="00A87FDD" w14:paraId="5C1291A5" w14:textId="77777777" w:rsidTr="003F7A47">
        <w:tc>
          <w:tcPr>
            <w:tcW w:w="496" w:type="dxa"/>
          </w:tcPr>
          <w:p w14:paraId="7427E39B" w14:textId="77777777"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14:paraId="3953B9FB" w14:textId="77777777" w:rsidR="00AA25DE" w:rsidRPr="00A87FDD" w:rsidRDefault="00855990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625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25E0">
              <w:rPr>
                <w:rFonts w:ascii="Arial" w:hAnsi="Arial" w:cs="Arial"/>
                <w:sz w:val="22"/>
                <w:szCs w:val="22"/>
              </w:rPr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62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in Anspruch genommen wurden,¹ </w:t>
            </w:r>
          </w:p>
        </w:tc>
      </w:tr>
      <w:tr w:rsidR="00AA25DE" w:rsidRPr="00A87FDD" w14:paraId="1F480B5D" w14:textId="77777777" w:rsidTr="003F7A47">
        <w:tc>
          <w:tcPr>
            <w:tcW w:w="496" w:type="dxa"/>
          </w:tcPr>
          <w:p w14:paraId="4F6A6160" w14:textId="77777777"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267212" w14:textId="77777777"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14:paraId="40F30058" w14:textId="77777777"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107B6" w14:textId="77777777"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719F7E" w14:textId="77777777"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14:paraId="40007E77" w14:textId="77777777"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CF8AC2" w14:textId="77777777"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Inventarisierung der mit der Zuwendung beschafften Gegenstände – soweit nach Nr. 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Best</w:t>
            </w:r>
            <w:proofErr w:type="spellEnd"/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  <w:p w14:paraId="27F4E7D1" w14:textId="77777777" w:rsidR="001643BB" w:rsidRDefault="001643BB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69887F" w14:textId="77777777" w:rsidR="001643BB" w:rsidRDefault="001643BB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D68803" w14:textId="77777777" w:rsidR="001643BB" w:rsidRDefault="001643BB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65881D" w14:textId="77777777" w:rsidR="001643BB" w:rsidRDefault="001643BB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EFD47" w14:textId="77777777" w:rsidR="001643BB" w:rsidRDefault="001643BB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F66D30" w14:textId="77777777" w:rsidR="001643BB" w:rsidRDefault="001643BB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1BDF8" w14:textId="77777777" w:rsidR="001643BB" w:rsidRDefault="001643BB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964CC7" w14:textId="77777777" w:rsidR="001643BB" w:rsidRDefault="001643BB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B0E4D3" w14:textId="77777777" w:rsidR="001643BB" w:rsidRDefault="001643BB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89D5A1" w14:textId="77777777" w:rsidR="001643BB" w:rsidRDefault="001643BB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5FCA25" w14:textId="77777777" w:rsidR="001643BB" w:rsidRDefault="001643BB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3898B4" w14:textId="77777777" w:rsidR="001643BB" w:rsidRDefault="001643BB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005EF7" w14:textId="62295F44" w:rsidR="001643BB" w:rsidRPr="00A87FDD" w:rsidRDefault="001643BB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5DE" w:rsidRPr="00A87FDD" w14:paraId="38705479" w14:textId="77777777" w:rsidTr="003F7A47">
        <w:tc>
          <w:tcPr>
            <w:tcW w:w="496" w:type="dxa"/>
          </w:tcPr>
          <w:p w14:paraId="29E8BC56" w14:textId="77777777"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14:paraId="608E0901" w14:textId="77777777"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14:paraId="43FC5C6E" w14:textId="77777777"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14:paraId="4372C579" w14:textId="77777777"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14:paraId="245195B8" w14:textId="77777777" w:rsidR="00AA25DE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  <w:p w14:paraId="250E80CF" w14:textId="0C57EDFC" w:rsidR="001643BB" w:rsidRPr="00A87FDD" w:rsidRDefault="001643BB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65868A" w14:textId="77777777"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14:paraId="79E73B24" w14:textId="77777777"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p w14:paraId="36D4BA35" w14:textId="77777777" w:rsidR="00F54B6C" w:rsidRPr="00AF49C8" w:rsidRDefault="00F54B6C" w:rsidP="00F54B6C">
      <w:pPr>
        <w:shd w:val="clear" w:color="auto" w:fill="FFFFFF"/>
        <w:spacing w:before="724"/>
        <w:rPr>
          <w:rFonts w:ascii="Arial" w:hAnsi="Arial" w:cs="Arial"/>
          <w:b/>
          <w:sz w:val="22"/>
          <w:szCs w:val="22"/>
        </w:rPr>
      </w:pPr>
      <w:r w:rsidRPr="00AF49C8">
        <w:rPr>
          <w:rFonts w:ascii="Arial" w:hAnsi="Arial" w:cs="Arial"/>
          <w:b/>
          <w:color w:val="000000"/>
          <w:sz w:val="22"/>
          <w:szCs w:val="22"/>
        </w:rPr>
        <w:t>IV.</w:t>
      </w:r>
      <w:r w:rsidRPr="00AF49C8">
        <w:rPr>
          <w:rFonts w:ascii="Arial" w:hAnsi="Arial" w:cs="Arial"/>
          <w:b/>
          <w:color w:val="000000"/>
          <w:sz w:val="22"/>
          <w:szCs w:val="22"/>
        </w:rPr>
        <w:tab/>
        <w:t>Ergebnis der Prüfung durch die Bewilligungsbehörde (KI)</w:t>
      </w:r>
    </w:p>
    <w:p w14:paraId="19F84CE9" w14:textId="77777777" w:rsidR="00F54B6C" w:rsidRPr="00AF49C8" w:rsidRDefault="00F54B6C" w:rsidP="00F54B6C">
      <w:pPr>
        <w:widowControl w:val="0"/>
        <w:shd w:val="clear" w:color="auto" w:fill="FFFFFF"/>
        <w:overflowPunct/>
        <w:spacing w:before="504" w:line="234" w:lineRule="exact"/>
        <w:ind w:left="4" w:right="44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AF49C8">
        <w:rPr>
          <w:rFonts w:ascii="Arial" w:hAnsi="Arial" w:cs="Arial"/>
          <w:b/>
          <w:color w:val="000000"/>
          <w:sz w:val="22"/>
          <w:szCs w:val="22"/>
        </w:rPr>
        <w:t>Der Verwendungsnachweis wurde anhand der vorliegenden Unterlagen geprüft. Es ergaben sich keine - die nachstehenden - Beanstandun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54B6C" w:rsidRPr="00AF49C8" w14:paraId="1449B372" w14:textId="77777777" w:rsidTr="0039422A">
        <w:trPr>
          <w:trHeight w:val="698"/>
        </w:trPr>
        <w:tc>
          <w:tcPr>
            <w:tcW w:w="9417" w:type="dxa"/>
          </w:tcPr>
          <w:p w14:paraId="65AB4F53" w14:textId="77777777" w:rsidR="00F54B6C" w:rsidRPr="00AF49C8" w:rsidRDefault="00F54B6C" w:rsidP="0039422A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0F0455" w14:textId="77777777" w:rsidR="00F54B6C" w:rsidRPr="00AF49C8" w:rsidRDefault="00F54B6C" w:rsidP="0039422A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262145" w14:textId="77777777" w:rsidR="00F54B6C" w:rsidRPr="00AF49C8" w:rsidRDefault="00F54B6C" w:rsidP="0039422A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D73F97" w14:textId="77777777" w:rsidR="00F54B6C" w:rsidRPr="00AF49C8" w:rsidRDefault="00F54B6C" w:rsidP="0039422A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AF5083" w14:textId="77777777" w:rsidR="00F54B6C" w:rsidRPr="00AF49C8" w:rsidRDefault="00F54B6C" w:rsidP="0039422A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B05E19" w14:textId="77777777" w:rsidR="00F54B6C" w:rsidRPr="00AF49C8" w:rsidRDefault="00F54B6C" w:rsidP="0039422A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16BAE1" w14:textId="77777777" w:rsidR="00F54B6C" w:rsidRPr="00AF49C8" w:rsidRDefault="00F54B6C" w:rsidP="0039422A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0BFC65" w14:textId="77777777" w:rsidR="00F54B6C" w:rsidRPr="00AF49C8" w:rsidRDefault="00F54B6C" w:rsidP="0039422A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DE5A13" w14:textId="77777777" w:rsidR="00F54B6C" w:rsidRPr="00AF49C8" w:rsidRDefault="00F54B6C" w:rsidP="0039422A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326B42" w14:textId="77777777" w:rsidR="00F54B6C" w:rsidRPr="00AF49C8" w:rsidRDefault="00F54B6C" w:rsidP="0039422A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9C8">
              <w:rPr>
                <w:rFonts w:ascii="Arial" w:hAnsi="Arial" w:cs="Arial"/>
                <w:color w:val="000000"/>
                <w:sz w:val="22"/>
                <w:szCs w:val="22"/>
              </w:rPr>
              <w:t>Datum, Ort                                                               Unterschrift</w:t>
            </w:r>
          </w:p>
        </w:tc>
      </w:tr>
    </w:tbl>
    <w:p w14:paraId="6A75E88A" w14:textId="77777777" w:rsidR="00F54B6C" w:rsidRPr="00AF49C8" w:rsidRDefault="00F54B6C" w:rsidP="00F54B6C">
      <w:pPr>
        <w:widowControl w:val="0"/>
        <w:overflowPunct/>
        <w:textAlignment w:val="auto"/>
        <w:rPr>
          <w:rFonts w:ascii="Arial" w:hAnsi="Arial" w:cs="Arial"/>
          <w:sz w:val="24"/>
        </w:rPr>
      </w:pPr>
    </w:p>
    <w:p w14:paraId="4866E4F4" w14:textId="77777777" w:rsidR="00F54B6C" w:rsidRPr="004D5FDE" w:rsidRDefault="00F54B6C" w:rsidP="00F54B6C">
      <w:pPr>
        <w:rPr>
          <w:rFonts w:ascii="Arial" w:hAnsi="Arial" w:cs="Arial"/>
        </w:rPr>
      </w:pPr>
    </w:p>
    <w:p w14:paraId="2E6A30EB" w14:textId="77777777" w:rsidR="00F54B6C" w:rsidRDefault="00F54B6C">
      <w:pPr>
        <w:rPr>
          <w:rFonts w:ascii="Arial" w:hAnsi="Arial" w:cs="Arial"/>
        </w:rPr>
      </w:pPr>
    </w:p>
    <w:sectPr w:rsidR="00F54B6C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862810" w16cid:durableId="2284CC0A"/>
  <w16cid:commentId w16cid:paraId="41BBDDE8" w16cid:durableId="2284CC0B"/>
  <w16cid:commentId w16cid:paraId="5F3CE878" w16cid:durableId="2284CC0C"/>
  <w16cid:commentId w16cid:paraId="3EAF1F9B" w16cid:durableId="2284CC0D"/>
  <w16cid:commentId w16cid:paraId="5F5C593E" w16cid:durableId="2284CC0E"/>
  <w16cid:commentId w16cid:paraId="74D89ADA" w16cid:durableId="2284CC0F"/>
  <w16cid:commentId w16cid:paraId="34B99CA6" w16cid:durableId="2284CC10"/>
  <w16cid:commentId w16cid:paraId="4FBB6518" w16cid:durableId="2284CC11"/>
  <w16cid:commentId w16cid:paraId="63222CEC" w16cid:durableId="2284CC12"/>
  <w16cid:commentId w16cid:paraId="31224675" w16cid:durableId="2284C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12C32" w14:textId="77777777" w:rsidR="0065109D" w:rsidRDefault="0065109D">
      <w:r>
        <w:separator/>
      </w:r>
    </w:p>
  </w:endnote>
  <w:endnote w:type="continuationSeparator" w:id="0">
    <w:p w14:paraId="5199B0DB" w14:textId="77777777" w:rsidR="0065109D" w:rsidRDefault="0065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53074" w14:textId="77777777" w:rsidR="0065109D" w:rsidRDefault="0065109D">
      <w:r>
        <w:separator/>
      </w:r>
    </w:p>
  </w:footnote>
  <w:footnote w:type="continuationSeparator" w:id="0">
    <w:p w14:paraId="0E7594FD" w14:textId="77777777" w:rsidR="0065109D" w:rsidRDefault="0065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0C8C" w14:textId="54E80535"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3957">
      <w:rPr>
        <w:rStyle w:val="Seitenzahl"/>
        <w:noProof/>
      </w:rPr>
      <w:t>7</w:t>
    </w:r>
    <w:r>
      <w:rPr>
        <w:rStyle w:val="Seitenzahl"/>
      </w:rPr>
      <w:fldChar w:fldCharType="end"/>
    </w:r>
  </w:p>
  <w:p w14:paraId="44E63FAF" w14:textId="77777777"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43B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37F96"/>
    <w:multiLevelType w:val="hybridMultilevel"/>
    <w:tmpl w:val="B7D04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3"/>
    <w:rsid w:val="000032B0"/>
    <w:rsid w:val="00003E44"/>
    <w:rsid w:val="000059E2"/>
    <w:rsid w:val="00042444"/>
    <w:rsid w:val="00062FB8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0E0033"/>
    <w:rsid w:val="000F05D8"/>
    <w:rsid w:val="0010119F"/>
    <w:rsid w:val="00113B57"/>
    <w:rsid w:val="00123994"/>
    <w:rsid w:val="00132B42"/>
    <w:rsid w:val="0015753E"/>
    <w:rsid w:val="00160797"/>
    <w:rsid w:val="00164306"/>
    <w:rsid w:val="001643BB"/>
    <w:rsid w:val="00176A0B"/>
    <w:rsid w:val="001A66D8"/>
    <w:rsid w:val="001B57DB"/>
    <w:rsid w:val="001B6ECF"/>
    <w:rsid w:val="001C2E50"/>
    <w:rsid w:val="001E6FD7"/>
    <w:rsid w:val="00216D78"/>
    <w:rsid w:val="00227646"/>
    <w:rsid w:val="00247F58"/>
    <w:rsid w:val="00250AF5"/>
    <w:rsid w:val="00254CDC"/>
    <w:rsid w:val="00264654"/>
    <w:rsid w:val="00274099"/>
    <w:rsid w:val="002A5FA1"/>
    <w:rsid w:val="002B48C7"/>
    <w:rsid w:val="002C433E"/>
    <w:rsid w:val="002D18BE"/>
    <w:rsid w:val="00305179"/>
    <w:rsid w:val="00311A11"/>
    <w:rsid w:val="00330B4F"/>
    <w:rsid w:val="003534F1"/>
    <w:rsid w:val="00357A0A"/>
    <w:rsid w:val="00366692"/>
    <w:rsid w:val="003714D4"/>
    <w:rsid w:val="0037341F"/>
    <w:rsid w:val="003756E1"/>
    <w:rsid w:val="00383A8F"/>
    <w:rsid w:val="00384E5D"/>
    <w:rsid w:val="0039422A"/>
    <w:rsid w:val="003A67EC"/>
    <w:rsid w:val="003B62A8"/>
    <w:rsid w:val="003D0ED4"/>
    <w:rsid w:val="003D5300"/>
    <w:rsid w:val="003E0E3F"/>
    <w:rsid w:val="003F31BA"/>
    <w:rsid w:val="003F7A47"/>
    <w:rsid w:val="004023E4"/>
    <w:rsid w:val="0041013F"/>
    <w:rsid w:val="00412140"/>
    <w:rsid w:val="00412EF9"/>
    <w:rsid w:val="00427DB2"/>
    <w:rsid w:val="00446190"/>
    <w:rsid w:val="00463290"/>
    <w:rsid w:val="004857B3"/>
    <w:rsid w:val="004A171A"/>
    <w:rsid w:val="004A72F7"/>
    <w:rsid w:val="004B35D1"/>
    <w:rsid w:val="004B3E93"/>
    <w:rsid w:val="004C0B73"/>
    <w:rsid w:val="004C4750"/>
    <w:rsid w:val="004C66A9"/>
    <w:rsid w:val="004D5FDE"/>
    <w:rsid w:val="004E1E8E"/>
    <w:rsid w:val="005012C5"/>
    <w:rsid w:val="00501E67"/>
    <w:rsid w:val="00503D6A"/>
    <w:rsid w:val="00526267"/>
    <w:rsid w:val="00542FD7"/>
    <w:rsid w:val="0056528D"/>
    <w:rsid w:val="005726C4"/>
    <w:rsid w:val="00580D97"/>
    <w:rsid w:val="00597D58"/>
    <w:rsid w:val="005A6E7D"/>
    <w:rsid w:val="005A7163"/>
    <w:rsid w:val="005B638F"/>
    <w:rsid w:val="005D252E"/>
    <w:rsid w:val="005D317C"/>
    <w:rsid w:val="005E790C"/>
    <w:rsid w:val="005F41F4"/>
    <w:rsid w:val="005F4749"/>
    <w:rsid w:val="005F7F77"/>
    <w:rsid w:val="00604641"/>
    <w:rsid w:val="00621D6F"/>
    <w:rsid w:val="00631EBE"/>
    <w:rsid w:val="00632F2D"/>
    <w:rsid w:val="00642E50"/>
    <w:rsid w:val="00643BAF"/>
    <w:rsid w:val="00650823"/>
    <w:rsid w:val="0065109D"/>
    <w:rsid w:val="006536BB"/>
    <w:rsid w:val="00665933"/>
    <w:rsid w:val="00665F39"/>
    <w:rsid w:val="0067699D"/>
    <w:rsid w:val="00683757"/>
    <w:rsid w:val="006D5218"/>
    <w:rsid w:val="006E4C1F"/>
    <w:rsid w:val="006F04F2"/>
    <w:rsid w:val="006F706C"/>
    <w:rsid w:val="007273B3"/>
    <w:rsid w:val="00745918"/>
    <w:rsid w:val="00762E86"/>
    <w:rsid w:val="00777419"/>
    <w:rsid w:val="0079408A"/>
    <w:rsid w:val="007A7F0F"/>
    <w:rsid w:val="007B04B2"/>
    <w:rsid w:val="007B70A4"/>
    <w:rsid w:val="007C72B8"/>
    <w:rsid w:val="008005C6"/>
    <w:rsid w:val="00800945"/>
    <w:rsid w:val="00813B1C"/>
    <w:rsid w:val="00822864"/>
    <w:rsid w:val="00844021"/>
    <w:rsid w:val="00846105"/>
    <w:rsid w:val="00855990"/>
    <w:rsid w:val="00863FAF"/>
    <w:rsid w:val="00882343"/>
    <w:rsid w:val="008A030C"/>
    <w:rsid w:val="008A3124"/>
    <w:rsid w:val="008A3278"/>
    <w:rsid w:val="008B3690"/>
    <w:rsid w:val="008F4430"/>
    <w:rsid w:val="009167E7"/>
    <w:rsid w:val="00925EE1"/>
    <w:rsid w:val="00941111"/>
    <w:rsid w:val="00943E2A"/>
    <w:rsid w:val="00945772"/>
    <w:rsid w:val="00957696"/>
    <w:rsid w:val="00957F3E"/>
    <w:rsid w:val="00962C54"/>
    <w:rsid w:val="00964278"/>
    <w:rsid w:val="009648E8"/>
    <w:rsid w:val="009A543F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37FAC"/>
    <w:rsid w:val="00A52541"/>
    <w:rsid w:val="00A55A7A"/>
    <w:rsid w:val="00A61C93"/>
    <w:rsid w:val="00A759D0"/>
    <w:rsid w:val="00A86737"/>
    <w:rsid w:val="00A86FC1"/>
    <w:rsid w:val="00A87FDD"/>
    <w:rsid w:val="00AA25DE"/>
    <w:rsid w:val="00AB4F3A"/>
    <w:rsid w:val="00AC0D74"/>
    <w:rsid w:val="00AC3883"/>
    <w:rsid w:val="00AC61C9"/>
    <w:rsid w:val="00AC74AB"/>
    <w:rsid w:val="00AD5A84"/>
    <w:rsid w:val="00AE56C2"/>
    <w:rsid w:val="00B00DC7"/>
    <w:rsid w:val="00B22B67"/>
    <w:rsid w:val="00B3787A"/>
    <w:rsid w:val="00B43392"/>
    <w:rsid w:val="00B43CD3"/>
    <w:rsid w:val="00B70193"/>
    <w:rsid w:val="00B72563"/>
    <w:rsid w:val="00B772FC"/>
    <w:rsid w:val="00B96642"/>
    <w:rsid w:val="00BA3270"/>
    <w:rsid w:val="00BA4EFE"/>
    <w:rsid w:val="00BD3AF2"/>
    <w:rsid w:val="00BE2193"/>
    <w:rsid w:val="00BE7A40"/>
    <w:rsid w:val="00BF2F2C"/>
    <w:rsid w:val="00BF350E"/>
    <w:rsid w:val="00C010DC"/>
    <w:rsid w:val="00C06851"/>
    <w:rsid w:val="00C249D8"/>
    <w:rsid w:val="00C26EEE"/>
    <w:rsid w:val="00C53948"/>
    <w:rsid w:val="00C743B6"/>
    <w:rsid w:val="00C7782E"/>
    <w:rsid w:val="00C92200"/>
    <w:rsid w:val="00CA6B54"/>
    <w:rsid w:val="00CC55DD"/>
    <w:rsid w:val="00CC565E"/>
    <w:rsid w:val="00CD528F"/>
    <w:rsid w:val="00CF0F1E"/>
    <w:rsid w:val="00D12A61"/>
    <w:rsid w:val="00D1648F"/>
    <w:rsid w:val="00D22079"/>
    <w:rsid w:val="00D32AEB"/>
    <w:rsid w:val="00D340B5"/>
    <w:rsid w:val="00D36F21"/>
    <w:rsid w:val="00D462AB"/>
    <w:rsid w:val="00D476CA"/>
    <w:rsid w:val="00D55198"/>
    <w:rsid w:val="00D625E0"/>
    <w:rsid w:val="00D67C83"/>
    <w:rsid w:val="00D702DD"/>
    <w:rsid w:val="00D90541"/>
    <w:rsid w:val="00DA0F7B"/>
    <w:rsid w:val="00DA2BC2"/>
    <w:rsid w:val="00DA46D3"/>
    <w:rsid w:val="00DA51AB"/>
    <w:rsid w:val="00DA5283"/>
    <w:rsid w:val="00DB7545"/>
    <w:rsid w:val="00DC6C34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83957"/>
    <w:rsid w:val="00EA4A08"/>
    <w:rsid w:val="00EA5630"/>
    <w:rsid w:val="00EB169D"/>
    <w:rsid w:val="00EC16C9"/>
    <w:rsid w:val="00EC4DBD"/>
    <w:rsid w:val="00EF206F"/>
    <w:rsid w:val="00EF6466"/>
    <w:rsid w:val="00F026E0"/>
    <w:rsid w:val="00F0350C"/>
    <w:rsid w:val="00F037C9"/>
    <w:rsid w:val="00F4097D"/>
    <w:rsid w:val="00F54B6C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CB67C"/>
  <w15:chartTrackingRefBased/>
  <w15:docId w15:val="{A496EF02-FDE6-42B8-AB52-6E57A0C3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B662-D270-42C7-B6A8-5CBEDAD3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3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subject/>
  <dc:creator>ADV</dc:creator>
  <cp:keywords/>
  <cp:lastModifiedBy>sahin-jes, guelten</cp:lastModifiedBy>
  <cp:revision>24</cp:revision>
  <cp:lastPrinted>2009-09-02T07:39:00Z</cp:lastPrinted>
  <dcterms:created xsi:type="dcterms:W3CDTF">2020-06-05T11:50:00Z</dcterms:created>
  <dcterms:modified xsi:type="dcterms:W3CDTF">2020-08-25T13:36:00Z</dcterms:modified>
</cp:coreProperties>
</file>